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10" w:rsidRPr="003B4710" w:rsidRDefault="003B4710" w:rsidP="003B4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4710">
        <w:rPr>
          <w:rFonts w:ascii="Times New Roman" w:hAnsi="Times New Roman" w:cs="Times New Roman"/>
          <w:b/>
          <w:color w:val="000000"/>
          <w:sz w:val="32"/>
          <w:szCs w:val="32"/>
        </w:rPr>
        <w:t>RESUME</w:t>
      </w:r>
    </w:p>
    <w:p w:rsidR="00AB0F1D" w:rsidRDefault="00AB0F1D" w:rsidP="000F14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DF2">
        <w:rPr>
          <w:rFonts w:ascii="Times New Roman" w:hAnsi="Times New Roman" w:cs="Times New Roman"/>
          <w:b/>
          <w:color w:val="000000"/>
          <w:sz w:val="24"/>
          <w:szCs w:val="24"/>
        </w:rPr>
        <w:t>GANESAMURTHY</w:t>
      </w:r>
    </w:p>
    <w:p w:rsidR="005D6E88" w:rsidRPr="00036952" w:rsidRDefault="005D6E88" w:rsidP="000F14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9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manent Address: </w:t>
      </w:r>
    </w:p>
    <w:p w:rsidR="00AB0F1D" w:rsidRPr="008B5DF2" w:rsidRDefault="00256F24" w:rsidP="00AB0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Mob No</w:t>
      </w:r>
      <w:r w:rsidR="005B2092">
        <w:rPr>
          <w:rFonts w:ascii="Times New Roman" w:hAnsi="Times New Roman" w:cs="Times New Roman"/>
          <w:sz w:val="24"/>
          <w:szCs w:val="24"/>
        </w:rPr>
        <w:t>: C/o 0501685421</w:t>
      </w:r>
    </w:p>
    <w:p w:rsidR="00AB0F1D" w:rsidRPr="008B5DF2" w:rsidRDefault="005B2092" w:rsidP="00AB0F1D">
      <w:pPr>
        <w:tabs>
          <w:tab w:val="left" w:pos="5103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8" w:history="1">
        <w:r w:rsidRPr="00D5469F">
          <w:rPr>
            <w:rStyle w:val="Hyperlink"/>
            <w:rFonts w:ascii="Times New Roman" w:hAnsi="Times New Roman" w:cs="Times New Roman"/>
            <w:sz w:val="24"/>
            <w:szCs w:val="24"/>
          </w:rPr>
          <w:t>ganesamurthy.293767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490" w:rsidRPr="008B5DF2" w:rsidRDefault="000F1490" w:rsidP="00AB0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E88" w:rsidRDefault="005D6E88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BA" w:rsidRPr="008B5DF2" w:rsidRDefault="0069491D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</w:p>
    <w:p w:rsidR="007F00BA" w:rsidRPr="008B5DF2" w:rsidRDefault="007F00BA" w:rsidP="00EC37A7">
      <w:pPr>
        <w:pStyle w:val="BodyText"/>
        <w:ind w:left="720"/>
        <w:jc w:val="both"/>
      </w:pPr>
      <w:proofErr w:type="gramStart"/>
      <w:r w:rsidRPr="008B5DF2">
        <w:t>To pursue my career in a Health Research Organization where my innovative ideas, technical skills and abilities can be utilized for the career advancement and to augment mutual growth of organization.</w:t>
      </w:r>
      <w:proofErr w:type="gramEnd"/>
      <w:r w:rsidRPr="008B5DF2">
        <w:t xml:space="preserve"> </w:t>
      </w:r>
    </w:p>
    <w:p w:rsidR="005D6E88" w:rsidRDefault="005D6E88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BA" w:rsidRPr="008B5DF2" w:rsidRDefault="0069491D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ASSETS:</w:t>
      </w:r>
    </w:p>
    <w:p w:rsidR="007F00BA" w:rsidRPr="008B5DF2" w:rsidRDefault="007F00BA" w:rsidP="009E2DE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My Quest for knowledge made me inquisitive to learn new things.</w:t>
      </w:r>
    </w:p>
    <w:p w:rsidR="007F00BA" w:rsidRPr="008B5DF2" w:rsidRDefault="007F00BA" w:rsidP="009E2DE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Analytical, Methodical, Diligent and keen towards shoulder responsibilities.</w:t>
      </w:r>
    </w:p>
    <w:p w:rsidR="007F00BA" w:rsidRPr="008B5DF2" w:rsidRDefault="007F00BA" w:rsidP="009E2DE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A good team leader as well as team member.</w:t>
      </w:r>
    </w:p>
    <w:p w:rsidR="00EC37A7" w:rsidRPr="008B5DF2" w:rsidRDefault="00EC37A7" w:rsidP="00EC37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7A7" w:rsidRPr="008B5DF2" w:rsidRDefault="0069491D" w:rsidP="00EC3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DF2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450BC2" w:rsidRPr="008B5DF2" w:rsidRDefault="00EC37A7" w:rsidP="00450BC2">
      <w:pPr>
        <w:pStyle w:val="Default"/>
        <w:widowControl w:val="0"/>
        <w:numPr>
          <w:ilvl w:val="0"/>
          <w:numId w:val="37"/>
        </w:numPr>
        <w:spacing w:before="120" w:after="50" w:line="276" w:lineRule="auto"/>
        <w:ind w:right="-547"/>
        <w:jc w:val="both"/>
      </w:pPr>
      <w:proofErr w:type="spellStart"/>
      <w:r w:rsidRPr="008B5DF2">
        <w:t>Micromedex</w:t>
      </w:r>
      <w:proofErr w:type="spellEnd"/>
      <w:r w:rsidRPr="008B5DF2">
        <w:t xml:space="preserve">, Pub Med, Science Direct, </w:t>
      </w:r>
      <w:proofErr w:type="spellStart"/>
      <w:r w:rsidRPr="008B5DF2">
        <w:t>Upto</w:t>
      </w:r>
      <w:proofErr w:type="spellEnd"/>
      <w:r w:rsidRPr="008B5DF2">
        <w:t>-date</w:t>
      </w:r>
    </w:p>
    <w:p w:rsidR="00EC37A7" w:rsidRPr="008B5DF2" w:rsidRDefault="00EC37A7" w:rsidP="00450BC2">
      <w:pPr>
        <w:pStyle w:val="Default"/>
        <w:widowControl w:val="0"/>
        <w:numPr>
          <w:ilvl w:val="0"/>
          <w:numId w:val="37"/>
        </w:numPr>
        <w:spacing w:before="120" w:after="50" w:line="276" w:lineRule="auto"/>
        <w:ind w:right="-547"/>
        <w:jc w:val="both"/>
      </w:pPr>
      <w:r w:rsidRPr="008B5DF2">
        <w:t>Good communication skills in English, Tamil, Telugu.</w:t>
      </w:r>
    </w:p>
    <w:p w:rsidR="00EC37A7" w:rsidRPr="008B5DF2" w:rsidRDefault="00EC37A7" w:rsidP="00EC37A7">
      <w:pPr>
        <w:pStyle w:val="ListParagraph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Software packages: MS office, windows XP,windows7, 8</w:t>
      </w:r>
      <w:r w:rsidR="009F40B6" w:rsidRPr="008B5DF2">
        <w:rPr>
          <w:rFonts w:ascii="Times New Roman" w:hAnsi="Times New Roman" w:cs="Times New Roman"/>
          <w:sz w:val="24"/>
          <w:szCs w:val="24"/>
        </w:rPr>
        <w:t>.</w:t>
      </w:r>
    </w:p>
    <w:p w:rsidR="007F00BA" w:rsidRPr="008B5DF2" w:rsidRDefault="007F00BA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BA" w:rsidRPr="008B5DF2" w:rsidRDefault="0069491D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ACADEMIC PROFILE:</w:t>
      </w:r>
    </w:p>
    <w:p w:rsidR="007F00BA" w:rsidRPr="008B5DF2" w:rsidRDefault="007F00BA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1650"/>
        <w:gridCol w:w="2693"/>
        <w:gridCol w:w="2551"/>
        <w:gridCol w:w="1067"/>
        <w:gridCol w:w="1650"/>
      </w:tblGrid>
      <w:tr w:rsidR="007F00BA" w:rsidRPr="008B5DF2" w:rsidTr="0075171B">
        <w:trPr>
          <w:jc w:val="center"/>
        </w:trPr>
        <w:tc>
          <w:tcPr>
            <w:tcW w:w="770" w:type="dxa"/>
          </w:tcPr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0BA" w:rsidRPr="008B5DF2" w:rsidRDefault="005B30F8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B5DF2">
              <w:rPr>
                <w:rFonts w:ascii="Times New Roman" w:hAnsi="Times New Roman" w:cs="Times New Roman"/>
                <w:bCs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1650" w:type="dxa"/>
          </w:tcPr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bCs/>
                <w:sz w:val="24"/>
                <w:szCs w:val="24"/>
              </w:rPr>
              <w:t>Qualification</w:t>
            </w:r>
          </w:p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bCs/>
                <w:sz w:val="24"/>
                <w:szCs w:val="24"/>
              </w:rPr>
              <w:t>Institute</w:t>
            </w:r>
          </w:p>
        </w:tc>
        <w:tc>
          <w:tcPr>
            <w:tcW w:w="2551" w:type="dxa"/>
          </w:tcPr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bCs/>
                <w:sz w:val="24"/>
                <w:szCs w:val="24"/>
              </w:rPr>
              <w:t>University/Board</w:t>
            </w:r>
          </w:p>
        </w:tc>
        <w:tc>
          <w:tcPr>
            <w:tcW w:w="1067" w:type="dxa"/>
          </w:tcPr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bCs/>
                <w:sz w:val="24"/>
                <w:szCs w:val="24"/>
              </w:rPr>
              <w:t>Year of passing</w:t>
            </w:r>
          </w:p>
        </w:tc>
        <w:tc>
          <w:tcPr>
            <w:tcW w:w="1650" w:type="dxa"/>
          </w:tcPr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0BA" w:rsidRPr="008B5DF2" w:rsidRDefault="007F00BA" w:rsidP="00F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bCs/>
                <w:sz w:val="24"/>
                <w:szCs w:val="24"/>
              </w:rPr>
              <w:t>Aggregate</w:t>
            </w:r>
          </w:p>
        </w:tc>
      </w:tr>
      <w:tr w:rsidR="007F00BA" w:rsidRPr="008B5DF2" w:rsidTr="0075171B">
        <w:trPr>
          <w:trHeight w:val="1393"/>
          <w:jc w:val="center"/>
        </w:trPr>
        <w:tc>
          <w:tcPr>
            <w:tcW w:w="770" w:type="dxa"/>
          </w:tcPr>
          <w:p w:rsidR="007F00BA" w:rsidRPr="008B5DF2" w:rsidRDefault="007F00BA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0" w:type="dxa"/>
          </w:tcPr>
          <w:p w:rsidR="007F00BA" w:rsidRDefault="007A0508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rm</w:t>
            </w:r>
            <w:r w:rsidR="00A848C5" w:rsidRPr="008B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D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213D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 Baccalaureate</w:t>
            </w:r>
            <w:r w:rsidR="00213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6972" w:rsidRPr="008B5DF2" w:rsidRDefault="00726972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PHARMACY</w:t>
            </w:r>
          </w:p>
        </w:tc>
        <w:tc>
          <w:tcPr>
            <w:tcW w:w="2693" w:type="dxa"/>
          </w:tcPr>
          <w:p w:rsidR="007F00BA" w:rsidRPr="008B5DF2" w:rsidRDefault="00FE29D9" w:rsidP="0054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005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Ramachandra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 University, Chennai.</w:t>
            </w:r>
          </w:p>
        </w:tc>
        <w:tc>
          <w:tcPr>
            <w:tcW w:w="2551" w:type="dxa"/>
          </w:tcPr>
          <w:p w:rsidR="007F00BA" w:rsidRPr="008B5DF2" w:rsidRDefault="00613B5D" w:rsidP="00EA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Ramachandra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 w:rsidR="00FE29D9" w:rsidRPr="008B5DF2">
              <w:rPr>
                <w:rFonts w:ascii="Times New Roman" w:hAnsi="Times New Roman" w:cs="Times New Roman"/>
                <w:sz w:val="24"/>
                <w:szCs w:val="24"/>
              </w:rPr>
              <w:t>, Chennai.</w:t>
            </w:r>
          </w:p>
        </w:tc>
        <w:tc>
          <w:tcPr>
            <w:tcW w:w="1067" w:type="dxa"/>
          </w:tcPr>
          <w:p w:rsidR="007F00BA" w:rsidRPr="008B5DF2" w:rsidRDefault="00AB0F1D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E29D9" w:rsidRPr="008B5DF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FE29D9" w:rsidRPr="008B5DF2" w:rsidRDefault="00AE30FE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  <w:r w:rsidR="00FE29D9" w:rsidRPr="008B5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F00BA" w:rsidRPr="008B5DF2" w:rsidRDefault="00994A47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29D9"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Topper in </w:t>
            </w:r>
            <w:r w:rsidR="007F00BA" w:rsidRPr="008B5DF2">
              <w:rPr>
                <w:rFonts w:ascii="Times New Roman" w:hAnsi="Times New Roman" w:cs="Times New Roman"/>
                <w:sz w:val="24"/>
                <w:szCs w:val="24"/>
              </w:rPr>
              <w:t>the Department</w:t>
            </w: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0BA" w:rsidRPr="008B5DF2" w:rsidTr="0075171B">
        <w:trPr>
          <w:trHeight w:val="988"/>
          <w:jc w:val="center"/>
        </w:trPr>
        <w:tc>
          <w:tcPr>
            <w:tcW w:w="770" w:type="dxa"/>
          </w:tcPr>
          <w:p w:rsidR="007F00BA" w:rsidRPr="008B5DF2" w:rsidRDefault="007F00BA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0" w:type="dxa"/>
          </w:tcPr>
          <w:p w:rsidR="007F00BA" w:rsidRPr="008B5DF2" w:rsidRDefault="007F00BA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B. Pharmacy</w:t>
            </w:r>
          </w:p>
        </w:tc>
        <w:tc>
          <w:tcPr>
            <w:tcW w:w="2693" w:type="dxa"/>
          </w:tcPr>
          <w:p w:rsidR="007F00BA" w:rsidRPr="008B5DF2" w:rsidRDefault="00213D7E" w:rsidP="0061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 T</w:t>
            </w:r>
            <w:r w:rsidR="00AB0F1D" w:rsidRPr="008B5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sa post graduate research institute of health &amp; </w:t>
            </w:r>
            <w:r w:rsidR="00256F24" w:rsidRPr="008B5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s, Pondicherry</w:t>
            </w:r>
            <w:r w:rsidR="00AB0F1D" w:rsidRPr="008B5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7F00BA" w:rsidRPr="008B5DF2" w:rsidRDefault="00AB0F1D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Pondicherry university</w:t>
            </w:r>
          </w:p>
        </w:tc>
        <w:tc>
          <w:tcPr>
            <w:tcW w:w="1067" w:type="dxa"/>
          </w:tcPr>
          <w:p w:rsidR="007F00BA" w:rsidRPr="008B5DF2" w:rsidRDefault="00AB0F1D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7F00BA" w:rsidRPr="008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dxa"/>
          </w:tcPr>
          <w:p w:rsidR="007F00BA" w:rsidRPr="008B5DF2" w:rsidRDefault="007F00BA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0F1D" w:rsidRPr="008B5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9D9" w:rsidRPr="008B5DF2">
              <w:rPr>
                <w:rFonts w:ascii="Times New Roman" w:hAnsi="Times New Roman" w:cs="Times New Roman"/>
                <w:sz w:val="24"/>
                <w:szCs w:val="24"/>
              </w:rPr>
              <w:t>.3%</w:t>
            </w:r>
          </w:p>
        </w:tc>
      </w:tr>
      <w:tr w:rsidR="007F00BA" w:rsidRPr="008B5DF2" w:rsidTr="0075171B">
        <w:trPr>
          <w:jc w:val="center"/>
        </w:trPr>
        <w:tc>
          <w:tcPr>
            <w:tcW w:w="770" w:type="dxa"/>
          </w:tcPr>
          <w:p w:rsidR="007F00BA" w:rsidRPr="008B5DF2" w:rsidRDefault="007F00BA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0" w:type="dxa"/>
          </w:tcPr>
          <w:p w:rsidR="007F00BA" w:rsidRPr="008B5DF2" w:rsidRDefault="00FE29D9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7F00BA" w:rsidRPr="008B5DF2"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</w:p>
        </w:tc>
        <w:tc>
          <w:tcPr>
            <w:tcW w:w="2693" w:type="dxa"/>
          </w:tcPr>
          <w:p w:rsidR="007F00BA" w:rsidRPr="008B5DF2" w:rsidRDefault="00AB0F1D" w:rsidP="00AB0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Cooshal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chand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 higher sec school</w:t>
            </w:r>
            <w:r w:rsidR="00256F24"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6F24" w:rsidRPr="008B5DF2">
              <w:rPr>
                <w:rFonts w:ascii="Times New Roman" w:hAnsi="Times New Roman" w:cs="Times New Roman"/>
                <w:sz w:val="24"/>
                <w:szCs w:val="24"/>
              </w:rPr>
              <w:t>Tindivanam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F00BA" w:rsidRPr="008B5DF2" w:rsidRDefault="007F00BA" w:rsidP="0061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Board of higher secondary</w:t>
            </w:r>
          </w:p>
          <w:p w:rsidR="007F00BA" w:rsidRPr="008B5DF2" w:rsidRDefault="007F00BA" w:rsidP="0061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Education, Govt of TN.</w:t>
            </w:r>
          </w:p>
        </w:tc>
        <w:tc>
          <w:tcPr>
            <w:tcW w:w="1067" w:type="dxa"/>
          </w:tcPr>
          <w:p w:rsidR="007F00BA" w:rsidRPr="008B5DF2" w:rsidRDefault="00AB0F1D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50" w:type="dxa"/>
          </w:tcPr>
          <w:p w:rsidR="007F00BA" w:rsidRPr="008B5DF2" w:rsidRDefault="00114824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78.5%</w:t>
            </w:r>
          </w:p>
        </w:tc>
      </w:tr>
      <w:tr w:rsidR="00AB0F1D" w:rsidRPr="008B5DF2" w:rsidTr="0075171B">
        <w:trPr>
          <w:trHeight w:val="852"/>
          <w:jc w:val="center"/>
        </w:trPr>
        <w:tc>
          <w:tcPr>
            <w:tcW w:w="770" w:type="dxa"/>
          </w:tcPr>
          <w:p w:rsidR="00AB0F1D" w:rsidRPr="008B5DF2" w:rsidRDefault="00AB0F1D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0" w:type="dxa"/>
          </w:tcPr>
          <w:p w:rsidR="00AB0F1D" w:rsidRPr="008B5DF2" w:rsidRDefault="00AB0F1D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2693" w:type="dxa"/>
          </w:tcPr>
          <w:p w:rsidR="00AB0F1D" w:rsidRPr="008B5DF2" w:rsidRDefault="00AB0F1D" w:rsidP="00AB0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Cooshal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chand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 xml:space="preserve"> high school, </w:t>
            </w:r>
            <w:proofErr w:type="spellStart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Tindivanam</w:t>
            </w:r>
            <w:proofErr w:type="spellEnd"/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B0F1D" w:rsidRPr="008B5DF2" w:rsidRDefault="00AB0F1D" w:rsidP="0062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Board of Secondary Education, Govt of TN.</w:t>
            </w:r>
          </w:p>
        </w:tc>
        <w:tc>
          <w:tcPr>
            <w:tcW w:w="1067" w:type="dxa"/>
          </w:tcPr>
          <w:p w:rsidR="00AB0F1D" w:rsidRPr="008B5DF2" w:rsidRDefault="00AB0F1D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0" w:type="dxa"/>
          </w:tcPr>
          <w:p w:rsidR="00AB0F1D" w:rsidRPr="008B5DF2" w:rsidRDefault="00114824" w:rsidP="0075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2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  <w:r w:rsidR="00AB0F1D" w:rsidRPr="008B5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F00BA" w:rsidRPr="008B5DF2" w:rsidRDefault="007F00BA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BA" w:rsidRDefault="0069491D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ACHIEVEMENTS AND AWARDS:</w:t>
      </w:r>
    </w:p>
    <w:p w:rsidR="00B6090F" w:rsidRPr="008B5DF2" w:rsidRDefault="00B6090F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BA" w:rsidRPr="008B5DF2" w:rsidRDefault="00E52D22" w:rsidP="00E52D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DF2">
        <w:rPr>
          <w:rFonts w:ascii="Times New Roman" w:hAnsi="Times New Roman" w:cs="Times New Roman"/>
          <w:bCs/>
          <w:sz w:val="24"/>
          <w:szCs w:val="24"/>
        </w:rPr>
        <w:t xml:space="preserve">Presented Case on </w:t>
      </w:r>
      <w:r w:rsidR="00BA47A3" w:rsidRPr="008B5DF2">
        <w:rPr>
          <w:rFonts w:ascii="Times New Roman" w:hAnsi="Times New Roman" w:cs="Times New Roman"/>
          <w:bCs/>
          <w:sz w:val="24"/>
          <w:szCs w:val="24"/>
        </w:rPr>
        <w:t>Bipolar disorder</w:t>
      </w:r>
      <w:r w:rsidRPr="008B5DF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BA47A3" w:rsidRPr="008B5DF2">
        <w:rPr>
          <w:rFonts w:ascii="Times New Roman" w:hAnsi="Times New Roman" w:cs="Times New Roman"/>
          <w:bCs/>
          <w:sz w:val="24"/>
          <w:szCs w:val="24"/>
        </w:rPr>
        <w:t xml:space="preserve">Sri </w:t>
      </w:r>
      <w:proofErr w:type="spellStart"/>
      <w:r w:rsidR="00BA47A3" w:rsidRPr="008B5DF2">
        <w:rPr>
          <w:rFonts w:ascii="Times New Roman" w:hAnsi="Times New Roman" w:cs="Times New Roman"/>
          <w:bCs/>
          <w:sz w:val="24"/>
          <w:szCs w:val="24"/>
        </w:rPr>
        <w:t>Ramachandra</w:t>
      </w:r>
      <w:proofErr w:type="spellEnd"/>
      <w:r w:rsidR="00BA47A3" w:rsidRPr="008B5DF2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Pr="008B5DF2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D22" w:rsidRPr="008B5DF2" w:rsidRDefault="00E52D22" w:rsidP="00E52D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DF2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54566F" w:rsidRPr="0054566F">
        <w:rPr>
          <w:rFonts w:ascii="Times New Roman" w:hAnsi="Times New Roman" w:cs="Times New Roman"/>
          <w:b/>
          <w:bCs/>
          <w:sz w:val="24"/>
          <w:szCs w:val="24"/>
        </w:rPr>
        <w:t>Topper</w:t>
      </w:r>
      <w:r w:rsidR="00BA47A3" w:rsidRPr="008B5DF2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Pr="008B5DF2">
        <w:rPr>
          <w:rFonts w:ascii="Times New Roman" w:hAnsi="Times New Roman" w:cs="Times New Roman"/>
          <w:bCs/>
          <w:sz w:val="24"/>
          <w:szCs w:val="24"/>
        </w:rPr>
        <w:t xml:space="preserve"> all 3years</w:t>
      </w:r>
      <w:r w:rsidR="006B7ECF" w:rsidRPr="008B5DF2">
        <w:rPr>
          <w:rFonts w:ascii="Times New Roman" w:hAnsi="Times New Roman" w:cs="Times New Roman"/>
          <w:bCs/>
          <w:sz w:val="24"/>
          <w:szCs w:val="24"/>
        </w:rPr>
        <w:t xml:space="preserve"> and achieved a </w:t>
      </w:r>
      <w:r w:rsidR="0054566F" w:rsidRPr="0054566F">
        <w:rPr>
          <w:rFonts w:ascii="Times New Roman" w:hAnsi="Times New Roman" w:cs="Times New Roman"/>
          <w:b/>
          <w:bCs/>
          <w:sz w:val="24"/>
          <w:szCs w:val="24"/>
        </w:rPr>
        <w:t>Gold Medal</w:t>
      </w:r>
      <w:r w:rsidRPr="008B5DF2">
        <w:rPr>
          <w:rFonts w:ascii="Times New Roman" w:hAnsi="Times New Roman" w:cs="Times New Roman"/>
          <w:bCs/>
          <w:sz w:val="24"/>
          <w:szCs w:val="24"/>
        </w:rPr>
        <w:t>.</w:t>
      </w:r>
    </w:p>
    <w:p w:rsidR="004557A4" w:rsidRPr="008B5DF2" w:rsidRDefault="00BA47A3" w:rsidP="00BA47A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D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ceived </w:t>
      </w:r>
      <w:r w:rsidR="0054566F" w:rsidRPr="0054566F">
        <w:rPr>
          <w:rFonts w:ascii="Times New Roman" w:hAnsi="Times New Roman" w:cs="Times New Roman"/>
          <w:b/>
          <w:bCs/>
          <w:sz w:val="24"/>
          <w:szCs w:val="24"/>
        </w:rPr>
        <w:t>First Prize</w:t>
      </w:r>
      <w:r w:rsidR="0054566F" w:rsidRPr="008B5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DF2">
        <w:rPr>
          <w:rFonts w:ascii="Times New Roman" w:hAnsi="Times New Roman" w:cs="Times New Roman"/>
          <w:bCs/>
          <w:sz w:val="24"/>
          <w:szCs w:val="24"/>
        </w:rPr>
        <w:t xml:space="preserve">award of Rs. 10,000/- scholarship for </w:t>
      </w:r>
      <w:proofErr w:type="spellStart"/>
      <w:r w:rsidR="00295F9F" w:rsidRPr="008B5DF2">
        <w:rPr>
          <w:rFonts w:ascii="Times New Roman" w:hAnsi="Times New Roman" w:cs="Times New Roman"/>
          <w:bCs/>
          <w:sz w:val="24"/>
          <w:szCs w:val="24"/>
        </w:rPr>
        <w:t>Pharm.D</w:t>
      </w:r>
      <w:proofErr w:type="spellEnd"/>
      <w:r w:rsidRPr="008B5DF2">
        <w:rPr>
          <w:rFonts w:ascii="Times New Roman" w:hAnsi="Times New Roman" w:cs="Times New Roman"/>
          <w:bCs/>
          <w:sz w:val="24"/>
          <w:szCs w:val="24"/>
        </w:rPr>
        <w:t xml:space="preserve"> project from </w:t>
      </w:r>
      <w:r w:rsidR="00B32988" w:rsidRPr="008B5DF2">
        <w:rPr>
          <w:rFonts w:ascii="Times New Roman" w:hAnsi="Times New Roman" w:cs="Times New Roman"/>
          <w:bCs/>
          <w:sz w:val="24"/>
          <w:szCs w:val="24"/>
        </w:rPr>
        <w:t>the “</w:t>
      </w:r>
      <w:proofErr w:type="spellStart"/>
      <w:r w:rsidRPr="008B5DF2">
        <w:rPr>
          <w:rFonts w:ascii="Times New Roman" w:hAnsi="Times New Roman" w:cs="Times New Roman"/>
          <w:b/>
          <w:bCs/>
          <w:sz w:val="24"/>
          <w:szCs w:val="24"/>
        </w:rPr>
        <w:t>Tamilnadu</w:t>
      </w:r>
      <w:proofErr w:type="spellEnd"/>
      <w:r w:rsidRPr="008B5DF2">
        <w:rPr>
          <w:rFonts w:ascii="Times New Roman" w:hAnsi="Times New Roman" w:cs="Times New Roman"/>
          <w:b/>
          <w:bCs/>
          <w:sz w:val="24"/>
          <w:szCs w:val="24"/>
        </w:rPr>
        <w:t xml:space="preserve"> Pharmaceutical Sciences Welfare Trust</w:t>
      </w:r>
      <w:r w:rsidR="00B32988" w:rsidRPr="008B5DF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52D22" w:rsidRDefault="00E52D22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A47" w:rsidRPr="008B5DF2" w:rsidRDefault="006B3A47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BA" w:rsidRPr="008B5DF2" w:rsidRDefault="0069491D" w:rsidP="00A114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ACADEMIC/RESEARCH PROJECTS:</w:t>
      </w:r>
    </w:p>
    <w:p w:rsidR="004557A4" w:rsidRPr="008B5DF2" w:rsidRDefault="004557A4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B2" w:rsidRPr="0069491D" w:rsidRDefault="007F00BA" w:rsidP="00A114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1D">
        <w:rPr>
          <w:rFonts w:ascii="Times New Roman" w:hAnsi="Times New Roman" w:cs="Times New Roman"/>
          <w:b/>
          <w:sz w:val="24"/>
          <w:szCs w:val="24"/>
        </w:rPr>
        <w:t xml:space="preserve">Position: Post Graduate student </w:t>
      </w:r>
    </w:p>
    <w:p w:rsidR="00E3714C" w:rsidRPr="008B5DF2" w:rsidRDefault="00E3714C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BA" w:rsidRPr="008B5DF2" w:rsidRDefault="007F00BA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Major Project Title</w:t>
      </w:r>
      <w:r w:rsidR="00682479" w:rsidRPr="008B5DF2">
        <w:rPr>
          <w:rFonts w:ascii="Times New Roman" w:hAnsi="Times New Roman" w:cs="Times New Roman"/>
          <w:sz w:val="24"/>
          <w:szCs w:val="24"/>
        </w:rPr>
        <w:t>: “</w:t>
      </w:r>
      <w:r w:rsidR="00B32988" w:rsidRPr="008B5DF2">
        <w:rPr>
          <w:rFonts w:ascii="Times New Roman" w:hAnsi="Times New Roman" w:cs="Times New Roman"/>
          <w:bCs/>
          <w:sz w:val="24"/>
          <w:szCs w:val="24"/>
        </w:rPr>
        <w:t>MEDICATION ADHERENCE AND PATIENT SATISFACTION WITH PROTON PUMP INHIBITORS</w:t>
      </w:r>
      <w:r w:rsidR="00024C40" w:rsidRPr="008B5DF2">
        <w:rPr>
          <w:rFonts w:ascii="Times New Roman" w:hAnsi="Times New Roman" w:cs="Times New Roman"/>
          <w:bCs/>
          <w:sz w:val="24"/>
          <w:szCs w:val="24"/>
        </w:rPr>
        <w:t xml:space="preserve"> IN TERT</w:t>
      </w:r>
      <w:r w:rsidR="00B32988" w:rsidRPr="008B5DF2">
        <w:rPr>
          <w:rFonts w:ascii="Times New Roman" w:hAnsi="Times New Roman" w:cs="Times New Roman"/>
          <w:bCs/>
          <w:sz w:val="24"/>
          <w:szCs w:val="24"/>
        </w:rPr>
        <w:t>IA</w:t>
      </w:r>
      <w:r w:rsidR="00024C40" w:rsidRPr="008B5DF2">
        <w:rPr>
          <w:rFonts w:ascii="Times New Roman" w:hAnsi="Times New Roman" w:cs="Times New Roman"/>
          <w:bCs/>
          <w:sz w:val="24"/>
          <w:szCs w:val="24"/>
        </w:rPr>
        <w:t>RY CARE TEACHING HOSPITAL</w:t>
      </w:r>
      <w:r w:rsidR="007C79FF" w:rsidRPr="008B5DF2">
        <w:rPr>
          <w:rFonts w:ascii="Times New Roman" w:hAnsi="Times New Roman" w:cs="Times New Roman"/>
          <w:bCs/>
          <w:sz w:val="24"/>
          <w:szCs w:val="24"/>
        </w:rPr>
        <w:t>”</w:t>
      </w:r>
      <w:r w:rsidR="00B95541" w:rsidRPr="008B5DF2">
        <w:rPr>
          <w:rFonts w:ascii="Times New Roman" w:hAnsi="Times New Roman" w:cs="Times New Roman"/>
          <w:bCs/>
          <w:sz w:val="24"/>
          <w:szCs w:val="24"/>
        </w:rPr>
        <w:t>, SRU</w:t>
      </w:r>
      <w:r w:rsidR="00024C40" w:rsidRPr="008B5DF2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0BA" w:rsidRPr="008B5DF2" w:rsidRDefault="0075369D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00BA" w:rsidRPr="008B5DF2">
        <w:rPr>
          <w:rFonts w:ascii="Times New Roman" w:hAnsi="Times New Roman" w:cs="Times New Roman"/>
          <w:sz w:val="24"/>
          <w:szCs w:val="24"/>
        </w:rPr>
        <w:t>Guide:</w:t>
      </w:r>
      <w:r w:rsidR="002C6F96" w:rsidRPr="008B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41" w:rsidRPr="008B5DF2">
        <w:rPr>
          <w:rFonts w:ascii="Times New Roman" w:hAnsi="Times New Roman" w:cs="Times New Roman"/>
          <w:sz w:val="24"/>
          <w:szCs w:val="24"/>
        </w:rPr>
        <w:t>Dr.</w:t>
      </w:r>
      <w:r w:rsidR="00B32988" w:rsidRPr="008B5DF2">
        <w:rPr>
          <w:rFonts w:ascii="Times New Roman" w:hAnsi="Times New Roman" w:cs="Times New Roman"/>
          <w:sz w:val="24"/>
          <w:szCs w:val="24"/>
        </w:rPr>
        <w:t>Shanthi</w:t>
      </w:r>
      <w:proofErr w:type="spellEnd"/>
      <w:r w:rsidR="00B32988" w:rsidRPr="008B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988" w:rsidRPr="008B5DF2">
        <w:rPr>
          <w:rFonts w:ascii="Times New Roman" w:hAnsi="Times New Roman" w:cs="Times New Roman"/>
          <w:sz w:val="24"/>
          <w:szCs w:val="24"/>
        </w:rPr>
        <w:t>Vijayaragavan</w:t>
      </w:r>
      <w:proofErr w:type="spellEnd"/>
      <w:r w:rsidR="00B95541" w:rsidRPr="008B5DF2">
        <w:rPr>
          <w:rFonts w:ascii="Times New Roman" w:hAnsi="Times New Roman" w:cs="Times New Roman"/>
          <w:sz w:val="24"/>
          <w:szCs w:val="24"/>
        </w:rPr>
        <w:t xml:space="preserve">, Department of </w:t>
      </w:r>
      <w:r w:rsidR="00B32988" w:rsidRPr="008B5DF2">
        <w:rPr>
          <w:rFonts w:ascii="Times New Roman" w:hAnsi="Times New Roman" w:cs="Times New Roman"/>
          <w:sz w:val="24"/>
          <w:szCs w:val="24"/>
        </w:rPr>
        <w:t>Gastroenterology</w:t>
      </w:r>
      <w:r w:rsidR="00B95541" w:rsidRPr="008B5DF2">
        <w:rPr>
          <w:rFonts w:ascii="Times New Roman" w:hAnsi="Times New Roman" w:cs="Times New Roman"/>
          <w:sz w:val="24"/>
          <w:szCs w:val="24"/>
        </w:rPr>
        <w:t>, SRU, Chennai.</w:t>
      </w:r>
    </w:p>
    <w:p w:rsidR="007F00BA" w:rsidRDefault="00B95541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Institutional Guide</w:t>
      </w:r>
      <w:r w:rsidR="002C6F96" w:rsidRPr="008B5DF2">
        <w:rPr>
          <w:rFonts w:ascii="Times New Roman" w:hAnsi="Times New Roman" w:cs="Times New Roman"/>
          <w:sz w:val="24"/>
          <w:szCs w:val="24"/>
        </w:rPr>
        <w:t>:</w:t>
      </w:r>
      <w:r w:rsidR="00B32988" w:rsidRPr="008B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988" w:rsidRPr="008B5DF2">
        <w:rPr>
          <w:rFonts w:ascii="Times New Roman" w:hAnsi="Times New Roman" w:cs="Times New Roman"/>
          <w:sz w:val="24"/>
          <w:szCs w:val="24"/>
        </w:rPr>
        <w:t>Dr</w:t>
      </w:r>
      <w:r w:rsidR="002C6F96" w:rsidRPr="008B5DF2">
        <w:rPr>
          <w:rFonts w:ascii="Times New Roman" w:hAnsi="Times New Roman" w:cs="Times New Roman"/>
          <w:sz w:val="24"/>
          <w:szCs w:val="24"/>
        </w:rPr>
        <w:t>.</w:t>
      </w:r>
      <w:r w:rsidR="00B32988" w:rsidRPr="008B5DF2">
        <w:rPr>
          <w:rFonts w:ascii="Times New Roman" w:hAnsi="Times New Roman" w:cs="Times New Roman"/>
          <w:sz w:val="24"/>
          <w:szCs w:val="24"/>
        </w:rPr>
        <w:t>Kousalya</w:t>
      </w:r>
      <w:proofErr w:type="spellEnd"/>
      <w:r w:rsidRPr="008B5DF2">
        <w:rPr>
          <w:rFonts w:ascii="Times New Roman" w:hAnsi="Times New Roman" w:cs="Times New Roman"/>
          <w:sz w:val="24"/>
          <w:szCs w:val="24"/>
        </w:rPr>
        <w:t>, Department of Pharmacy, SRU, Chennai.</w:t>
      </w:r>
    </w:p>
    <w:p w:rsidR="008B321A" w:rsidRDefault="008B321A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1A" w:rsidRPr="0069491D" w:rsidRDefault="008B321A" w:rsidP="00A114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1D">
        <w:rPr>
          <w:rFonts w:ascii="Times New Roman" w:hAnsi="Times New Roman" w:cs="Times New Roman"/>
          <w:b/>
          <w:sz w:val="24"/>
          <w:szCs w:val="24"/>
        </w:rPr>
        <w:t>Position: Post Graduate student</w:t>
      </w:r>
      <w:r w:rsidR="00682479" w:rsidRPr="0069491D">
        <w:rPr>
          <w:rFonts w:ascii="Times New Roman" w:hAnsi="Times New Roman" w:cs="Times New Roman"/>
          <w:b/>
          <w:sz w:val="24"/>
          <w:szCs w:val="24"/>
        </w:rPr>
        <w:t xml:space="preserve"> (Internship)</w:t>
      </w:r>
      <w:r w:rsidRPr="0069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479" w:rsidRDefault="00682479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79" w:rsidRPr="008B5DF2" w:rsidRDefault="00682479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  <w:r w:rsidRPr="008B5DF2">
        <w:rPr>
          <w:rFonts w:ascii="Times New Roman" w:hAnsi="Times New Roman" w:cs="Times New Roman"/>
          <w:sz w:val="24"/>
          <w:szCs w:val="24"/>
        </w:rPr>
        <w:t xml:space="preserve"> Project Title: “</w:t>
      </w:r>
      <w:r>
        <w:rPr>
          <w:rFonts w:ascii="Times New Roman" w:hAnsi="Times New Roman" w:cs="Times New Roman"/>
          <w:bCs/>
          <w:sz w:val="24"/>
          <w:szCs w:val="24"/>
        </w:rPr>
        <w:t>COMPARISON OF FLUID MANAGEMENT IN NEONATES AND PAEDIATRICS</w:t>
      </w:r>
      <w:r w:rsidRPr="008B5DF2">
        <w:rPr>
          <w:rFonts w:ascii="Times New Roman" w:hAnsi="Times New Roman" w:cs="Times New Roman"/>
          <w:bCs/>
          <w:sz w:val="24"/>
          <w:szCs w:val="24"/>
        </w:rPr>
        <w:t>”, SRU.</w:t>
      </w:r>
    </w:p>
    <w:p w:rsidR="00682479" w:rsidRDefault="00682479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            Guide: </w:t>
      </w:r>
      <w:proofErr w:type="spellStart"/>
      <w:r w:rsidRPr="008B5DF2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>Rajkumar</w:t>
      </w:r>
      <w:proofErr w:type="spellEnd"/>
      <w:r w:rsidRPr="008B5DF2">
        <w:rPr>
          <w:rFonts w:ascii="Times New Roman" w:hAnsi="Times New Roman" w:cs="Times New Roman"/>
          <w:sz w:val="24"/>
          <w:szCs w:val="24"/>
        </w:rPr>
        <w:t xml:space="preserve">, Department of </w:t>
      </w:r>
      <w:r>
        <w:rPr>
          <w:rFonts w:ascii="Times New Roman" w:hAnsi="Times New Roman" w:cs="Times New Roman"/>
          <w:sz w:val="24"/>
          <w:szCs w:val="24"/>
        </w:rPr>
        <w:tab/>
        <w:t>paediatrics</w:t>
      </w:r>
      <w:r w:rsidRPr="008B5DF2">
        <w:rPr>
          <w:rFonts w:ascii="Times New Roman" w:hAnsi="Times New Roman" w:cs="Times New Roman"/>
          <w:sz w:val="24"/>
          <w:szCs w:val="24"/>
        </w:rPr>
        <w:t>, SRU, Chennai.</w:t>
      </w:r>
    </w:p>
    <w:p w:rsidR="00682479" w:rsidRDefault="00682479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79" w:rsidRPr="0069491D" w:rsidRDefault="00682479" w:rsidP="00A114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1D">
        <w:rPr>
          <w:rFonts w:ascii="Times New Roman" w:hAnsi="Times New Roman" w:cs="Times New Roman"/>
          <w:b/>
          <w:sz w:val="24"/>
          <w:szCs w:val="24"/>
        </w:rPr>
        <w:t xml:space="preserve">3. Position: Post Graduate student (Internship) </w:t>
      </w:r>
    </w:p>
    <w:p w:rsidR="00682479" w:rsidRDefault="00682479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79" w:rsidRPr="008B5DF2" w:rsidRDefault="00682479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  <w:r w:rsidRPr="008B5DF2">
        <w:rPr>
          <w:rFonts w:ascii="Times New Roman" w:hAnsi="Times New Roman" w:cs="Times New Roman"/>
          <w:sz w:val="24"/>
          <w:szCs w:val="24"/>
        </w:rPr>
        <w:t xml:space="preserve"> Project Title: “</w:t>
      </w:r>
      <w:r w:rsidRPr="00870C6D">
        <w:rPr>
          <w:rFonts w:ascii="Times New Roman" w:hAnsi="Times New Roman" w:cs="Times New Roman"/>
          <w:sz w:val="24"/>
          <w:szCs w:val="24"/>
        </w:rPr>
        <w:t>A STUDY ON EVALUATION OF APPROPRIATENESS OF ANTIBIOTICS USED IN THE INTENSIVE CARE UNIT SETTINGS OF A TERTIARY CARE TEACHING HOSPITAL</w:t>
      </w:r>
      <w:r w:rsidRPr="008B5DF2">
        <w:rPr>
          <w:rFonts w:ascii="Times New Roman" w:hAnsi="Times New Roman" w:cs="Times New Roman"/>
          <w:bCs/>
          <w:sz w:val="24"/>
          <w:szCs w:val="24"/>
        </w:rPr>
        <w:t>”, SRU.</w:t>
      </w:r>
    </w:p>
    <w:p w:rsidR="00682479" w:rsidRDefault="00682479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            Guide: </w:t>
      </w:r>
      <w:proofErr w:type="spellStart"/>
      <w:r w:rsidRPr="008B5DF2">
        <w:rPr>
          <w:rFonts w:ascii="Times New Roman" w:hAnsi="Times New Roman" w:cs="Times New Roman"/>
          <w:sz w:val="24"/>
          <w:szCs w:val="24"/>
        </w:rPr>
        <w:t>Dr.</w:t>
      </w:r>
      <w:r w:rsidR="00146CB7">
        <w:rPr>
          <w:rFonts w:ascii="Times New Roman" w:hAnsi="Times New Roman" w:cs="Times New Roman"/>
          <w:sz w:val="24"/>
          <w:szCs w:val="24"/>
        </w:rPr>
        <w:t>Devasana</w:t>
      </w:r>
      <w:proofErr w:type="spellEnd"/>
      <w:r w:rsidR="0014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B7">
        <w:rPr>
          <w:rFonts w:ascii="Times New Roman" w:hAnsi="Times New Roman" w:cs="Times New Roman"/>
          <w:sz w:val="24"/>
          <w:szCs w:val="24"/>
        </w:rPr>
        <w:t>Srinivasan</w:t>
      </w:r>
      <w:proofErr w:type="spellEnd"/>
      <w:r w:rsidR="00146CB7">
        <w:rPr>
          <w:rFonts w:ascii="Times New Roman" w:hAnsi="Times New Roman" w:cs="Times New Roman"/>
          <w:sz w:val="24"/>
          <w:szCs w:val="24"/>
        </w:rPr>
        <w:t xml:space="preserve">, Department of </w:t>
      </w:r>
      <w:r w:rsidR="00313C3F">
        <w:rPr>
          <w:rFonts w:ascii="Times New Roman" w:hAnsi="Times New Roman" w:cs="Times New Roman"/>
          <w:sz w:val="24"/>
          <w:szCs w:val="24"/>
        </w:rPr>
        <w:t>General Medicine</w:t>
      </w:r>
      <w:r w:rsidRPr="008B5DF2">
        <w:rPr>
          <w:rFonts w:ascii="Times New Roman" w:hAnsi="Times New Roman" w:cs="Times New Roman"/>
          <w:sz w:val="24"/>
          <w:szCs w:val="24"/>
        </w:rPr>
        <w:t>, SRU, Chennai.</w:t>
      </w:r>
    </w:p>
    <w:p w:rsidR="006B3A47" w:rsidRDefault="006B3A47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7" w:rsidRPr="0069491D" w:rsidRDefault="006B3A47" w:rsidP="00A114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9491D">
        <w:rPr>
          <w:rFonts w:ascii="Times New Roman" w:hAnsi="Times New Roman" w:cs="Times New Roman"/>
          <w:b/>
          <w:sz w:val="24"/>
          <w:szCs w:val="24"/>
        </w:rPr>
        <w:t xml:space="preserve">. Position: Post Graduate student (Internship) </w:t>
      </w:r>
    </w:p>
    <w:p w:rsidR="006B3A47" w:rsidRDefault="006B3A47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7" w:rsidRPr="008B5DF2" w:rsidRDefault="006B3A47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  <w:r w:rsidRPr="008B5DF2">
        <w:rPr>
          <w:rFonts w:ascii="Times New Roman" w:hAnsi="Times New Roman" w:cs="Times New Roman"/>
          <w:sz w:val="24"/>
          <w:szCs w:val="24"/>
        </w:rPr>
        <w:t xml:space="preserve"> Project Title: “</w:t>
      </w:r>
      <w:r w:rsidRPr="006B3A47">
        <w:rPr>
          <w:rFonts w:ascii="Times New Roman" w:hAnsi="Times New Roman" w:cs="Times New Roman"/>
          <w:color w:val="000000"/>
          <w:sz w:val="24"/>
          <w:szCs w:val="24"/>
        </w:rPr>
        <w:t>QUALITY OF LIFE IN GERIATRIC CHEMOTHERAPEITIC PATIENTS BY USING VARIOUS INSTRUMENTS</w:t>
      </w:r>
      <w:r w:rsidR="0008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1A0" w:rsidRPr="008B5DF2">
        <w:rPr>
          <w:rFonts w:ascii="Times New Roman" w:hAnsi="Times New Roman" w:cs="Times New Roman"/>
          <w:bCs/>
          <w:sz w:val="24"/>
          <w:szCs w:val="24"/>
        </w:rPr>
        <w:t>IN TERTIARY CARE TEACHING HOSPITAL</w:t>
      </w:r>
      <w:r w:rsidRPr="008B5DF2">
        <w:rPr>
          <w:rFonts w:ascii="Times New Roman" w:hAnsi="Times New Roman" w:cs="Times New Roman"/>
          <w:bCs/>
          <w:sz w:val="24"/>
          <w:szCs w:val="24"/>
        </w:rPr>
        <w:t>”, SRU.</w:t>
      </w:r>
    </w:p>
    <w:p w:rsidR="006B3A47" w:rsidRPr="00682479" w:rsidRDefault="006B3A47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            Guide: </w:t>
      </w:r>
      <w:proofErr w:type="spellStart"/>
      <w:r w:rsidRPr="008B5DF2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>An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esh, Department of Medical Oncology</w:t>
      </w:r>
      <w:r w:rsidRPr="008B5DF2">
        <w:rPr>
          <w:rFonts w:ascii="Times New Roman" w:hAnsi="Times New Roman" w:cs="Times New Roman"/>
          <w:sz w:val="24"/>
          <w:szCs w:val="24"/>
        </w:rPr>
        <w:t>, SRU, Chennai.</w:t>
      </w:r>
    </w:p>
    <w:p w:rsidR="006B3A47" w:rsidRPr="00682479" w:rsidRDefault="006B3A47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FF" w:rsidRPr="008B5DF2" w:rsidRDefault="007C79FF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</w:p>
    <w:p w:rsidR="007C79FF" w:rsidRPr="0069491D" w:rsidRDefault="006B3A47" w:rsidP="00A114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2479" w:rsidRPr="0069491D">
        <w:rPr>
          <w:rFonts w:ascii="Times New Roman" w:hAnsi="Times New Roman" w:cs="Times New Roman"/>
          <w:b/>
          <w:sz w:val="24"/>
          <w:szCs w:val="24"/>
        </w:rPr>
        <w:t>. Position</w:t>
      </w:r>
      <w:r w:rsidR="007C79FF" w:rsidRPr="0069491D">
        <w:rPr>
          <w:rFonts w:ascii="Times New Roman" w:hAnsi="Times New Roman" w:cs="Times New Roman"/>
          <w:b/>
          <w:sz w:val="24"/>
          <w:szCs w:val="24"/>
        </w:rPr>
        <w:t>: Under Graduate student</w:t>
      </w:r>
    </w:p>
    <w:p w:rsidR="00E3714C" w:rsidRPr="008B5DF2" w:rsidRDefault="00E3714C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FF" w:rsidRPr="008B5DF2" w:rsidRDefault="007C79FF" w:rsidP="00A114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Major Project Title</w:t>
      </w:r>
      <w:r w:rsidR="00A7284B" w:rsidRPr="008B5DF2">
        <w:rPr>
          <w:rFonts w:ascii="Times New Roman" w:hAnsi="Times New Roman" w:cs="Times New Roman"/>
          <w:sz w:val="24"/>
          <w:szCs w:val="24"/>
        </w:rPr>
        <w:t>: “MOLECULAR</w:t>
      </w:r>
      <w:r w:rsidRPr="008B5DF2">
        <w:rPr>
          <w:rFonts w:ascii="Times New Roman" w:hAnsi="Times New Roman" w:cs="Times New Roman"/>
          <w:sz w:val="24"/>
          <w:szCs w:val="24"/>
        </w:rPr>
        <w:t xml:space="preserve"> PROPERTIES AND DOCKING STUDIES OF BENZIMIDAZOLE </w:t>
      </w:r>
      <w:r w:rsidRPr="008B5DF2">
        <w:rPr>
          <w:rFonts w:ascii="Times New Roman" w:hAnsi="Times New Roman" w:cs="Times New Roman"/>
          <w:sz w:val="24"/>
          <w:szCs w:val="24"/>
        </w:rPr>
        <w:tab/>
        <w:t>DERIVATIVES AS POTENTIAL PEPTIDE DEFORMYLASE INHIBITORS”</w:t>
      </w:r>
      <w:r w:rsidRPr="008B5DF2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9FF" w:rsidRPr="008B5DF2" w:rsidRDefault="007C79FF" w:rsidP="00A1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            Guide: </w:t>
      </w:r>
      <w:proofErr w:type="spellStart"/>
      <w:r w:rsidRPr="008B5DF2">
        <w:rPr>
          <w:rFonts w:ascii="Times New Roman" w:hAnsi="Times New Roman" w:cs="Times New Roman"/>
          <w:sz w:val="24"/>
          <w:szCs w:val="24"/>
        </w:rPr>
        <w:t>Mrs.Hemalatha</w:t>
      </w:r>
      <w:proofErr w:type="spellEnd"/>
      <w:r w:rsidRPr="008B5DF2">
        <w:rPr>
          <w:rFonts w:ascii="Times New Roman" w:hAnsi="Times New Roman" w:cs="Times New Roman"/>
          <w:sz w:val="24"/>
          <w:szCs w:val="24"/>
        </w:rPr>
        <w:t>, Department of Chemistry, MTPG&amp;RIHS, Pondicherry.</w:t>
      </w:r>
    </w:p>
    <w:p w:rsidR="007C79FF" w:rsidRPr="008B5DF2" w:rsidRDefault="007C79FF" w:rsidP="007C79F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7" w:rsidRDefault="006B3A47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A47" w:rsidRDefault="006B3A47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A47" w:rsidRDefault="006B3A47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A47" w:rsidRDefault="006B3A47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A47" w:rsidRDefault="006B3A47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BA" w:rsidRPr="0069491D" w:rsidRDefault="0069491D" w:rsidP="00624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1D">
        <w:rPr>
          <w:rFonts w:ascii="Times New Roman" w:hAnsi="Times New Roman" w:cs="Times New Roman"/>
          <w:b/>
          <w:bCs/>
          <w:sz w:val="24"/>
          <w:szCs w:val="24"/>
        </w:rPr>
        <w:t>CLINICAL EXPERIENCE :</w:t>
      </w:r>
      <w:r w:rsidRPr="0069491D">
        <w:rPr>
          <w:rFonts w:ascii="Times New Roman" w:hAnsi="Times New Roman" w:cs="Times New Roman"/>
          <w:b/>
          <w:sz w:val="24"/>
          <w:szCs w:val="24"/>
        </w:rPr>
        <w:t>(</w:t>
      </w:r>
      <w:r w:rsidRPr="0069491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</w:rPr>
        <w:t xml:space="preserve"> YEARS)</w:t>
      </w:r>
    </w:p>
    <w:p w:rsidR="00650BFC" w:rsidRPr="008B5DF2" w:rsidRDefault="00650BFC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BA" w:rsidRPr="008B5DF2" w:rsidRDefault="006B7ECF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Attended Ward </w:t>
      </w:r>
      <w:r w:rsidR="00646828" w:rsidRPr="008B5DF2">
        <w:rPr>
          <w:rFonts w:ascii="Times New Roman" w:hAnsi="Times New Roman" w:cs="Times New Roman"/>
          <w:sz w:val="24"/>
          <w:szCs w:val="24"/>
        </w:rPr>
        <w:t>rounds</w:t>
      </w:r>
      <w:r w:rsidR="00047525">
        <w:rPr>
          <w:rFonts w:ascii="Times New Roman" w:hAnsi="Times New Roman" w:cs="Times New Roman"/>
          <w:sz w:val="24"/>
          <w:szCs w:val="24"/>
        </w:rPr>
        <w:t xml:space="preserve"> 3 year</w:t>
      </w:r>
      <w:r w:rsidR="00646828" w:rsidRPr="008B5DF2">
        <w:rPr>
          <w:rFonts w:ascii="Times New Roman" w:hAnsi="Times New Roman" w:cs="Times New Roman"/>
          <w:sz w:val="24"/>
          <w:szCs w:val="24"/>
        </w:rPr>
        <w:t xml:space="preserve"> along</w:t>
      </w:r>
      <w:r w:rsidR="007F00BA" w:rsidRPr="008B5DF2">
        <w:rPr>
          <w:rFonts w:ascii="Times New Roman" w:hAnsi="Times New Roman" w:cs="Times New Roman"/>
          <w:sz w:val="24"/>
          <w:szCs w:val="24"/>
        </w:rPr>
        <w:t xml:space="preserve"> with physicians</w:t>
      </w:r>
      <w:r w:rsidR="0009011F" w:rsidRPr="008B5DF2">
        <w:rPr>
          <w:rFonts w:ascii="Times New Roman" w:hAnsi="Times New Roman" w:cs="Times New Roman"/>
          <w:sz w:val="24"/>
          <w:szCs w:val="24"/>
        </w:rPr>
        <w:t>.</w:t>
      </w:r>
    </w:p>
    <w:p w:rsidR="00561C93" w:rsidRPr="008B5DF2" w:rsidRDefault="0004752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</w:t>
      </w:r>
      <w:r w:rsidR="00D61765" w:rsidRPr="008B5DF2">
        <w:rPr>
          <w:rFonts w:ascii="Times New Roman" w:hAnsi="Times New Roman" w:cs="Times New Roman"/>
          <w:sz w:val="24"/>
          <w:szCs w:val="24"/>
        </w:rPr>
        <w:t xml:space="preserve"> the</w:t>
      </w:r>
      <w:r w:rsidR="00561C93" w:rsidRPr="008B5DF2">
        <w:rPr>
          <w:rFonts w:ascii="Times New Roman" w:hAnsi="Times New Roman" w:cs="Times New Roman"/>
          <w:sz w:val="24"/>
          <w:szCs w:val="24"/>
        </w:rPr>
        <w:t xml:space="preserve"> cases with </w:t>
      </w:r>
      <w:r w:rsidR="00D61765" w:rsidRPr="008B5DF2">
        <w:rPr>
          <w:rFonts w:ascii="Times New Roman" w:hAnsi="Times New Roman" w:cs="Times New Roman"/>
          <w:sz w:val="24"/>
          <w:szCs w:val="24"/>
        </w:rPr>
        <w:t xml:space="preserve">clinicians </w:t>
      </w:r>
      <w:r w:rsidR="00561C93" w:rsidRPr="008B5DF2">
        <w:rPr>
          <w:rFonts w:ascii="Times New Roman" w:hAnsi="Times New Roman" w:cs="Times New Roman"/>
          <w:sz w:val="24"/>
          <w:szCs w:val="24"/>
        </w:rPr>
        <w:t>to bring the best care to the patient</w:t>
      </w:r>
      <w:r w:rsidR="00D61765" w:rsidRPr="008B5DF2">
        <w:rPr>
          <w:rFonts w:ascii="Times New Roman" w:hAnsi="Times New Roman" w:cs="Times New Roman"/>
          <w:sz w:val="24"/>
          <w:szCs w:val="24"/>
        </w:rPr>
        <w:t>.</w:t>
      </w:r>
    </w:p>
    <w:p w:rsidR="00047525" w:rsidRPr="008B5DF2" w:rsidRDefault="00047525" w:rsidP="0028570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 month </w:t>
      </w:r>
      <w:r w:rsidRPr="008B5DF2">
        <w:rPr>
          <w:rFonts w:ascii="Times New Roman" w:hAnsi="Times New Roman" w:cs="Times New Roman"/>
          <w:sz w:val="24"/>
          <w:szCs w:val="24"/>
          <w:lang w:val="en-US"/>
        </w:rPr>
        <w:t xml:space="preserve">Posted in </w:t>
      </w:r>
      <w:proofErr w:type="spellStart"/>
      <w:r w:rsidRPr="008B5DF2">
        <w:rPr>
          <w:rFonts w:ascii="Times New Roman" w:hAnsi="Times New Roman" w:cs="Times New Roman"/>
          <w:b/>
          <w:sz w:val="24"/>
          <w:szCs w:val="24"/>
          <w:lang w:val="en-US"/>
        </w:rPr>
        <w:t>Pharmacovigilance</w:t>
      </w:r>
      <w:proofErr w:type="spellEnd"/>
      <w:r w:rsidRPr="008B5D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partment and monitore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5 </w:t>
      </w:r>
      <w:r w:rsidRPr="008B5DF2">
        <w:rPr>
          <w:rFonts w:ascii="Times New Roman" w:hAnsi="Times New Roman" w:cs="Times New Roman"/>
          <w:b/>
          <w:sz w:val="24"/>
          <w:szCs w:val="24"/>
          <w:lang w:val="en-US"/>
        </w:rPr>
        <w:t>ADR</w:t>
      </w:r>
      <w:r w:rsidRPr="008B5D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7525" w:rsidRPr="008B5DF2" w:rsidRDefault="00047525" w:rsidP="0028570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  <w:lang w:val="en-US"/>
        </w:rPr>
        <w:t xml:space="preserve">Done </w:t>
      </w:r>
      <w:r w:rsidR="0070342D" w:rsidRPr="007034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468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700 Pediatric Dose </w:t>
      </w:r>
      <w:r w:rsidR="00AE2ABC" w:rsidRPr="00646828">
        <w:rPr>
          <w:rFonts w:ascii="Times New Roman" w:hAnsi="Times New Roman" w:cs="Times New Roman"/>
          <w:b/>
          <w:sz w:val="24"/>
          <w:szCs w:val="24"/>
          <w:lang w:val="en-US"/>
        </w:rPr>
        <w:t>dilutions</w:t>
      </w:r>
      <w:r w:rsidRPr="008B5D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468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0 Chemo </w:t>
      </w:r>
      <w:r w:rsidR="00AE2ABC" w:rsidRPr="00646828">
        <w:rPr>
          <w:rFonts w:ascii="Times New Roman" w:hAnsi="Times New Roman" w:cs="Times New Roman"/>
          <w:b/>
          <w:sz w:val="24"/>
          <w:szCs w:val="24"/>
          <w:lang w:val="en-US"/>
        </w:rPr>
        <w:t>dilutions</w:t>
      </w:r>
      <w:r w:rsidRPr="008B5D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7525" w:rsidRPr="006712BA" w:rsidRDefault="0004752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  <w:lang w:val="en-US"/>
        </w:rPr>
        <w:t xml:space="preserve">Done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468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85 Total </w:t>
      </w:r>
      <w:proofErr w:type="spellStart"/>
      <w:r w:rsidR="00AE2ABC" w:rsidRPr="00646828">
        <w:rPr>
          <w:rFonts w:ascii="Times New Roman" w:hAnsi="Times New Roman" w:cs="Times New Roman"/>
          <w:b/>
          <w:sz w:val="24"/>
          <w:szCs w:val="24"/>
          <w:lang w:val="en-US"/>
        </w:rPr>
        <w:t>parenterals</w:t>
      </w:r>
      <w:proofErr w:type="spellEnd"/>
      <w:r w:rsidRPr="006468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trition (TPN) </w:t>
      </w:r>
      <w:r w:rsidRPr="008B5DF2">
        <w:rPr>
          <w:rFonts w:ascii="Times New Roman" w:hAnsi="Times New Roman" w:cs="Times New Roman"/>
          <w:sz w:val="24"/>
          <w:szCs w:val="24"/>
          <w:lang w:val="en-US"/>
        </w:rPr>
        <w:t>in Neonatal IC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7525" w:rsidRPr="00047525" w:rsidRDefault="0004752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BA">
        <w:rPr>
          <w:rFonts w:ascii="Times New Roman" w:hAnsi="Times New Roman" w:cs="Times New Roman"/>
          <w:b/>
          <w:sz w:val="24"/>
          <w:szCs w:val="24"/>
          <w:lang w:val="en-US"/>
        </w:rPr>
        <w:t>Antibiotic audited was done on 150 patients in</w:t>
      </w:r>
      <w:r w:rsidR="006E4822">
        <w:rPr>
          <w:rFonts w:ascii="Times New Roman" w:hAnsi="Times New Roman" w:cs="Times New Roman"/>
          <w:b/>
          <w:sz w:val="24"/>
          <w:szCs w:val="24"/>
          <w:lang w:val="en-US"/>
        </w:rPr>
        <w:t>B5, C4, C5,</w:t>
      </w:r>
      <w:r w:rsidRPr="00671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6</w:t>
      </w:r>
      <w:r w:rsidR="006E48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E7, </w:t>
      </w:r>
      <w:r w:rsidRPr="006712BA">
        <w:rPr>
          <w:rFonts w:ascii="Times New Roman" w:hAnsi="Times New Roman" w:cs="Times New Roman"/>
          <w:b/>
          <w:sz w:val="24"/>
          <w:szCs w:val="24"/>
          <w:lang w:val="en-US"/>
        </w:rPr>
        <w:t>IC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7525" w:rsidRPr="009D27B2" w:rsidRDefault="0004752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7B2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CE222A" w:rsidRPr="00C51376">
        <w:rPr>
          <w:rFonts w:ascii="Times New Roman" w:hAnsi="Times New Roman" w:cs="Times New Roman"/>
          <w:b/>
          <w:sz w:val="24"/>
          <w:szCs w:val="24"/>
        </w:rPr>
        <w:t>5</w:t>
      </w:r>
      <w:r w:rsidRPr="009D2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ree multi-speciality medical camp </w:t>
      </w:r>
      <w:r w:rsidR="006C4DC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Pr="009D27B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orked</w:t>
      </w:r>
      <w:r w:rsidRPr="009D27B2">
        <w:rPr>
          <w:rFonts w:ascii="Times New Roman" w:hAnsi="Times New Roman" w:cs="Times New Roman"/>
          <w:b/>
          <w:sz w:val="24"/>
          <w:szCs w:val="24"/>
        </w:rPr>
        <w:t xml:space="preserve"> as a clinical </w:t>
      </w:r>
      <w:r w:rsidRPr="009D27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harmacist</w:t>
      </w:r>
      <w:r w:rsidRPr="009D27B2">
        <w:rPr>
          <w:rFonts w:ascii="Times New Roman" w:hAnsi="Times New Roman" w:cs="Times New Roman"/>
          <w:b/>
          <w:sz w:val="24"/>
          <w:szCs w:val="24"/>
        </w:rPr>
        <w:t xml:space="preserve"> organized by </w:t>
      </w:r>
      <w:r w:rsidRPr="009D2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ri </w:t>
      </w:r>
      <w:proofErr w:type="spellStart"/>
      <w:r w:rsidRPr="009D2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machandra</w:t>
      </w:r>
      <w:proofErr w:type="spellEnd"/>
      <w:r w:rsidRPr="009D2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iversity</w:t>
      </w:r>
      <w:r w:rsidRPr="009D27B2">
        <w:rPr>
          <w:rFonts w:ascii="Times New Roman" w:hAnsi="Times New Roman" w:cs="Times New Roman"/>
          <w:b/>
          <w:sz w:val="24"/>
          <w:szCs w:val="24"/>
        </w:rPr>
        <w:t>.</w:t>
      </w:r>
    </w:p>
    <w:p w:rsidR="00047525" w:rsidRPr="00047525" w:rsidRDefault="0004752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Prescription monitoring included: drug-dose administration error, prescription incompatibilities, Drug interactions etc.</w:t>
      </w:r>
    </w:p>
    <w:p w:rsidR="007F00BA" w:rsidRPr="008B5DF2" w:rsidRDefault="007F00BA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Patient counselling</w:t>
      </w:r>
      <w:r w:rsidR="009C6193" w:rsidRPr="008B5DF2">
        <w:rPr>
          <w:rFonts w:ascii="Times New Roman" w:hAnsi="Times New Roman" w:cs="Times New Roman"/>
          <w:sz w:val="24"/>
          <w:szCs w:val="24"/>
        </w:rPr>
        <w:t xml:space="preserve"> and education.</w:t>
      </w:r>
    </w:p>
    <w:p w:rsidR="00D61765" w:rsidRPr="008B5DF2" w:rsidRDefault="00D6176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Monitoring drugs utilisations patterns.</w:t>
      </w:r>
    </w:p>
    <w:p w:rsidR="00D61765" w:rsidRPr="008B5DF2" w:rsidRDefault="00D6176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Worked closely with other health professional like nurses to ensure the patient care/safety at all time. </w:t>
      </w:r>
    </w:p>
    <w:p w:rsidR="00D61765" w:rsidRPr="008B5DF2" w:rsidRDefault="00D6176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Concentrated more on Paediatric and Geriatric Patient populations for</w:t>
      </w:r>
      <w:r w:rsidR="0009011F" w:rsidRPr="008B5DF2">
        <w:rPr>
          <w:rFonts w:ascii="Times New Roman" w:hAnsi="Times New Roman" w:cs="Times New Roman"/>
          <w:sz w:val="24"/>
          <w:szCs w:val="24"/>
        </w:rPr>
        <w:t xml:space="preserve"> brin</w:t>
      </w:r>
      <w:r w:rsidR="00697880" w:rsidRPr="008B5DF2">
        <w:rPr>
          <w:rFonts w:ascii="Times New Roman" w:hAnsi="Times New Roman" w:cs="Times New Roman"/>
          <w:sz w:val="24"/>
          <w:szCs w:val="24"/>
        </w:rPr>
        <w:t>g</w:t>
      </w:r>
      <w:r w:rsidR="0009011F" w:rsidRPr="008B5DF2">
        <w:rPr>
          <w:rFonts w:ascii="Times New Roman" w:hAnsi="Times New Roman" w:cs="Times New Roman"/>
          <w:sz w:val="24"/>
          <w:szCs w:val="24"/>
        </w:rPr>
        <w:t xml:space="preserve">ing </w:t>
      </w:r>
      <w:r w:rsidRPr="008B5DF2">
        <w:rPr>
          <w:rFonts w:ascii="Times New Roman" w:hAnsi="Times New Roman" w:cs="Times New Roman"/>
          <w:sz w:val="24"/>
          <w:szCs w:val="24"/>
        </w:rPr>
        <w:t>better safety and maximum therapeutic effects.</w:t>
      </w:r>
    </w:p>
    <w:p w:rsidR="009F24F8" w:rsidRDefault="00D61765" w:rsidP="0028570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Helped to prepare hospital essential formulary list. </w:t>
      </w:r>
    </w:p>
    <w:p w:rsidR="005B6947" w:rsidRPr="005B6947" w:rsidRDefault="005B6947" w:rsidP="005B69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947" w:rsidRDefault="005B6947" w:rsidP="005B6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47">
        <w:rPr>
          <w:rFonts w:ascii="Times New Roman" w:hAnsi="Times New Roman" w:cs="Times New Roman"/>
          <w:b/>
          <w:sz w:val="24"/>
          <w:szCs w:val="24"/>
        </w:rPr>
        <w:t>WORK EXPERIANCE:</w:t>
      </w:r>
    </w:p>
    <w:p w:rsidR="006C4DC2" w:rsidRPr="005B6947" w:rsidRDefault="006C4DC2" w:rsidP="005B6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A47" w:rsidRPr="006C4DC2" w:rsidRDefault="005B6947" w:rsidP="006C4D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Worked as </w:t>
      </w:r>
      <w:r w:rsidR="006C4DC2" w:rsidRPr="006C4DC2">
        <w:rPr>
          <w:rFonts w:ascii="Times New Roman" w:hAnsi="Times New Roman" w:cs="Times New Roman"/>
          <w:b/>
          <w:sz w:val="24"/>
          <w:szCs w:val="24"/>
        </w:rPr>
        <w:t>Safety Reviewer</w:t>
      </w:r>
      <w:r w:rsidR="006C4DC2" w:rsidRPr="006C4DC2">
        <w:rPr>
          <w:rFonts w:ascii="Times New Roman" w:hAnsi="Times New Roman" w:cs="Times New Roman"/>
          <w:sz w:val="24"/>
          <w:szCs w:val="24"/>
        </w:rPr>
        <w:t xml:space="preserve"> </w:t>
      </w:r>
      <w:r w:rsidRPr="006C4D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DC2">
        <w:rPr>
          <w:rFonts w:ascii="Times New Roman" w:hAnsi="Times New Roman" w:cs="Times New Roman"/>
          <w:sz w:val="24"/>
          <w:szCs w:val="24"/>
        </w:rPr>
        <w:t>Pharmacovigilance</w:t>
      </w:r>
      <w:proofErr w:type="spellEnd"/>
      <w:r w:rsidRPr="006C4DC2">
        <w:rPr>
          <w:rFonts w:ascii="Times New Roman" w:hAnsi="Times New Roman" w:cs="Times New Roman"/>
          <w:sz w:val="24"/>
          <w:szCs w:val="24"/>
        </w:rPr>
        <w:t>) at Accenture during the time from 01-Jul-2015 to 31-Oct-2015.</w:t>
      </w:r>
    </w:p>
    <w:p w:rsidR="005B6947" w:rsidRDefault="005B6947" w:rsidP="006B3A4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947" w:rsidRPr="006C4DC2" w:rsidRDefault="005B6947" w:rsidP="006C4D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Presently working as </w:t>
      </w:r>
      <w:r w:rsidR="006C4DC2" w:rsidRPr="006C4DC2">
        <w:rPr>
          <w:rFonts w:ascii="Times New Roman" w:hAnsi="Times New Roman" w:cs="Times New Roman"/>
          <w:b/>
          <w:sz w:val="24"/>
          <w:szCs w:val="24"/>
        </w:rPr>
        <w:t>Clinical Pharmacist</w:t>
      </w:r>
      <w:r w:rsidRPr="006C4DC2">
        <w:rPr>
          <w:rFonts w:ascii="Times New Roman" w:hAnsi="Times New Roman" w:cs="Times New Roman"/>
          <w:sz w:val="24"/>
          <w:szCs w:val="24"/>
        </w:rPr>
        <w:t xml:space="preserve"> from 02-Nov-2015.</w:t>
      </w:r>
    </w:p>
    <w:p w:rsidR="006B3A47" w:rsidRPr="008B5DF2" w:rsidRDefault="006B3A47" w:rsidP="006B3A4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4F8" w:rsidRPr="008B5DF2" w:rsidRDefault="009F24F8" w:rsidP="009F24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3" w:rsidRDefault="00D11923" w:rsidP="009F2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AREAS OF INTEREST:</w:t>
      </w:r>
    </w:p>
    <w:p w:rsidR="00B7138A" w:rsidRPr="008B5DF2" w:rsidRDefault="00B7138A" w:rsidP="009F2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4F8" w:rsidRPr="008B5DF2" w:rsidRDefault="005B6163" w:rsidP="009F24F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Clinical Pharmacist.</w:t>
      </w:r>
    </w:p>
    <w:p w:rsidR="009F24F8" w:rsidRPr="008B5DF2" w:rsidRDefault="009F24F8" w:rsidP="009F24F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Teaching and Research.</w:t>
      </w:r>
    </w:p>
    <w:p w:rsidR="009F24F8" w:rsidRPr="008B5DF2" w:rsidRDefault="009F24F8" w:rsidP="009F24F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DF2">
        <w:rPr>
          <w:rFonts w:ascii="Times New Roman" w:hAnsi="Times New Roman" w:cs="Times New Roman"/>
          <w:sz w:val="24"/>
          <w:szCs w:val="24"/>
        </w:rPr>
        <w:t>Pharmacoepidemiology</w:t>
      </w:r>
      <w:proofErr w:type="spellEnd"/>
      <w:r w:rsidRPr="008B5DF2">
        <w:rPr>
          <w:rFonts w:ascii="Times New Roman" w:hAnsi="Times New Roman" w:cs="Times New Roman"/>
          <w:sz w:val="24"/>
          <w:szCs w:val="24"/>
        </w:rPr>
        <w:t>.</w:t>
      </w:r>
    </w:p>
    <w:p w:rsidR="009F24F8" w:rsidRPr="008B5DF2" w:rsidRDefault="009F24F8" w:rsidP="009F24F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DF2">
        <w:rPr>
          <w:rFonts w:ascii="Times New Roman" w:hAnsi="Times New Roman" w:cs="Times New Roman"/>
          <w:sz w:val="24"/>
          <w:szCs w:val="24"/>
        </w:rPr>
        <w:t>Pharmacovigilance</w:t>
      </w:r>
      <w:proofErr w:type="spellEnd"/>
      <w:r w:rsidRPr="008B5DF2">
        <w:rPr>
          <w:rFonts w:ascii="Times New Roman" w:hAnsi="Times New Roman" w:cs="Times New Roman"/>
          <w:sz w:val="24"/>
          <w:szCs w:val="24"/>
        </w:rPr>
        <w:t>.</w:t>
      </w:r>
    </w:p>
    <w:p w:rsidR="009F24F8" w:rsidRPr="008B5DF2" w:rsidRDefault="009F24F8" w:rsidP="009F24F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>Clinical Research &amp; Education</w:t>
      </w:r>
      <w:r w:rsidR="00525E02" w:rsidRPr="008B5DF2">
        <w:rPr>
          <w:rFonts w:ascii="Times New Roman" w:hAnsi="Times New Roman" w:cs="Times New Roman"/>
          <w:sz w:val="24"/>
          <w:szCs w:val="24"/>
        </w:rPr>
        <w:t>.</w:t>
      </w:r>
    </w:p>
    <w:p w:rsidR="007C238E" w:rsidRPr="008B5DF2" w:rsidRDefault="009F24F8" w:rsidP="00664C1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Research and development. </w:t>
      </w:r>
    </w:p>
    <w:p w:rsidR="00047525" w:rsidRDefault="00047525" w:rsidP="007C238E">
      <w:pPr>
        <w:rPr>
          <w:rFonts w:ascii="Times New Roman" w:hAnsi="Times New Roman" w:cs="Times New Roman"/>
          <w:b/>
          <w:sz w:val="24"/>
          <w:szCs w:val="24"/>
        </w:rPr>
      </w:pPr>
    </w:p>
    <w:p w:rsidR="0028570F" w:rsidRDefault="0028570F" w:rsidP="007C238E">
      <w:pPr>
        <w:rPr>
          <w:rFonts w:ascii="Times New Roman" w:hAnsi="Times New Roman" w:cs="Times New Roman"/>
          <w:b/>
          <w:sz w:val="24"/>
          <w:szCs w:val="24"/>
        </w:rPr>
      </w:pPr>
    </w:p>
    <w:p w:rsidR="00ED765B" w:rsidRPr="008B5DF2" w:rsidRDefault="00D11923" w:rsidP="007C238E">
      <w:pPr>
        <w:rPr>
          <w:rFonts w:ascii="Times New Roman" w:hAnsi="Times New Roman" w:cs="Times New Roman"/>
          <w:b/>
          <w:sz w:val="24"/>
          <w:szCs w:val="24"/>
        </w:rPr>
      </w:pPr>
      <w:r w:rsidRPr="008B5DF2">
        <w:rPr>
          <w:rFonts w:ascii="Times New Roman" w:hAnsi="Times New Roman" w:cs="Times New Roman"/>
          <w:b/>
          <w:sz w:val="24"/>
          <w:szCs w:val="24"/>
        </w:rPr>
        <w:t xml:space="preserve">PUBLICATION: </w:t>
      </w:r>
    </w:p>
    <w:p w:rsidR="008A66BA" w:rsidRPr="006C4DC2" w:rsidRDefault="00ED765B" w:rsidP="003A292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Done Publication on </w:t>
      </w:r>
      <w:r w:rsidR="009E2DE5" w:rsidRPr="006C4DC2">
        <w:rPr>
          <w:rFonts w:ascii="Times New Roman" w:hAnsi="Times New Roman" w:cs="Times New Roman"/>
          <w:sz w:val="24"/>
          <w:szCs w:val="24"/>
        </w:rPr>
        <w:t>“</w:t>
      </w:r>
      <w:r w:rsidR="009E2DE5" w:rsidRPr="006C4DC2">
        <w:rPr>
          <w:rFonts w:ascii="Times New Roman" w:hAnsi="Times New Roman" w:cs="Times New Roman"/>
          <w:b/>
          <w:sz w:val="24"/>
          <w:szCs w:val="24"/>
        </w:rPr>
        <w:t xml:space="preserve">Molecular Properties and Docking Studies of </w:t>
      </w:r>
      <w:proofErr w:type="spellStart"/>
      <w:r w:rsidR="009E2DE5" w:rsidRPr="006C4DC2">
        <w:rPr>
          <w:rFonts w:ascii="Times New Roman" w:hAnsi="Times New Roman" w:cs="Times New Roman"/>
          <w:b/>
          <w:sz w:val="24"/>
          <w:szCs w:val="24"/>
        </w:rPr>
        <w:t>Benzimidazole</w:t>
      </w:r>
      <w:proofErr w:type="spellEnd"/>
      <w:r w:rsidR="009E2DE5" w:rsidRPr="006C4DC2">
        <w:rPr>
          <w:rFonts w:ascii="Times New Roman" w:hAnsi="Times New Roman" w:cs="Times New Roman"/>
          <w:b/>
          <w:sz w:val="24"/>
          <w:szCs w:val="24"/>
        </w:rPr>
        <w:t xml:space="preserve"> Derivatives as Potential Peptide </w:t>
      </w:r>
      <w:proofErr w:type="spellStart"/>
      <w:r w:rsidR="009E2DE5" w:rsidRPr="006C4DC2">
        <w:rPr>
          <w:rFonts w:ascii="Times New Roman" w:hAnsi="Times New Roman" w:cs="Times New Roman"/>
          <w:b/>
          <w:sz w:val="24"/>
          <w:szCs w:val="24"/>
        </w:rPr>
        <w:t>Deformylase</w:t>
      </w:r>
      <w:proofErr w:type="spellEnd"/>
      <w:r w:rsidR="009E2DE5" w:rsidRPr="006C4DC2">
        <w:rPr>
          <w:rFonts w:ascii="Times New Roman" w:hAnsi="Times New Roman" w:cs="Times New Roman"/>
          <w:b/>
          <w:sz w:val="24"/>
          <w:szCs w:val="24"/>
        </w:rPr>
        <w:t xml:space="preserve"> Inhibitors</w:t>
      </w:r>
      <w:r w:rsidR="009E2DE5" w:rsidRPr="006C4DC2">
        <w:rPr>
          <w:rFonts w:ascii="Times New Roman" w:hAnsi="Times New Roman" w:cs="Times New Roman"/>
          <w:sz w:val="24"/>
          <w:szCs w:val="24"/>
        </w:rPr>
        <w:t>”.</w:t>
      </w:r>
    </w:p>
    <w:p w:rsidR="006B3A47" w:rsidRPr="008B5DF2" w:rsidRDefault="006B3A47" w:rsidP="003A2929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6952" w:rsidRPr="006C4DC2" w:rsidRDefault="00036952" w:rsidP="003A292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Done Publication on </w:t>
      </w:r>
      <w:r w:rsidRPr="006C4DC2">
        <w:rPr>
          <w:rFonts w:ascii="Times New Roman" w:hAnsi="Times New Roman" w:cs="Times New Roman"/>
          <w:b/>
          <w:sz w:val="24"/>
          <w:szCs w:val="24"/>
        </w:rPr>
        <w:t>“</w:t>
      </w:r>
      <w:r w:rsidRPr="006C4DC2">
        <w:rPr>
          <w:rFonts w:ascii="Times New Roman" w:hAnsi="Times New Roman" w:cs="Times New Roman"/>
          <w:b/>
          <w:bCs/>
          <w:sz w:val="24"/>
          <w:szCs w:val="24"/>
        </w:rPr>
        <w:t>Medication Adherence and Patient Satisfaction with Proton Pump Inhibitors in Tertiary Care Teaching Hospital”</w:t>
      </w:r>
    </w:p>
    <w:p w:rsidR="0028570F" w:rsidRDefault="0028570F" w:rsidP="000436B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36B9" w:rsidRPr="008B5DF2" w:rsidRDefault="00D11923" w:rsidP="000436B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ERENCES &amp; WORKSHOPS:</w:t>
      </w:r>
    </w:p>
    <w:p w:rsidR="00D3731E" w:rsidRPr="008B5DF2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120" w:line="360" w:lineRule="auto"/>
        <w:ind w:right="-547" w:firstLine="0"/>
        <w:jc w:val="both"/>
      </w:pPr>
      <w:r w:rsidRPr="008B5DF2">
        <w:t xml:space="preserve">Actively participated as Delegate in CME Program on </w:t>
      </w:r>
      <w:r w:rsidRPr="008B5DF2">
        <w:rPr>
          <w:b/>
        </w:rPr>
        <w:t xml:space="preserve">Application of Pharmacokinetics and Toxicology in Clinical Management: Current Methods and Emerging Tools </w:t>
      </w:r>
      <w:r w:rsidRPr="008B5DF2">
        <w:t>on 2</w:t>
      </w:r>
      <w:r w:rsidRPr="008B5DF2">
        <w:rPr>
          <w:vertAlign w:val="superscript"/>
        </w:rPr>
        <w:t>nd</w:t>
      </w:r>
      <w:r w:rsidRPr="008B5DF2">
        <w:t xml:space="preserve"> August 2014 at Sri </w:t>
      </w:r>
      <w:proofErr w:type="spellStart"/>
      <w:r w:rsidRPr="008B5DF2">
        <w:t>Ramachandra</w:t>
      </w:r>
      <w:proofErr w:type="spellEnd"/>
      <w:r w:rsidRPr="008B5DF2">
        <w:t xml:space="preserve"> University, Chennai.</w:t>
      </w:r>
    </w:p>
    <w:p w:rsidR="006B3A47" w:rsidRPr="008B5DF2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120" w:line="360" w:lineRule="auto"/>
        <w:ind w:right="-547" w:firstLine="0"/>
        <w:jc w:val="both"/>
      </w:pPr>
      <w:r w:rsidRPr="008B5DF2">
        <w:t xml:space="preserve">Attended the </w:t>
      </w:r>
      <w:r w:rsidRPr="008B5DF2">
        <w:rPr>
          <w:b/>
        </w:rPr>
        <w:t xml:space="preserve">Continuing Medical Education program on “Toxicology” </w:t>
      </w:r>
      <w:r w:rsidRPr="008B5DF2">
        <w:t>held on 8</w:t>
      </w:r>
      <w:r w:rsidRPr="008B5DF2">
        <w:rPr>
          <w:vertAlign w:val="superscript"/>
        </w:rPr>
        <w:t>th</w:t>
      </w:r>
      <w:r w:rsidRPr="008B5DF2">
        <w:t xml:space="preserve"> August 2014 at Sri </w:t>
      </w:r>
      <w:proofErr w:type="spellStart"/>
      <w:r w:rsidRPr="008B5DF2">
        <w:t>Ramachandra</w:t>
      </w:r>
      <w:proofErr w:type="spellEnd"/>
      <w:r w:rsidRPr="008B5DF2">
        <w:t xml:space="preserve"> University, Chennai.</w:t>
      </w:r>
    </w:p>
    <w:p w:rsidR="00D3731E" w:rsidRPr="008B5DF2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120" w:line="360" w:lineRule="auto"/>
        <w:ind w:right="-547" w:firstLine="0"/>
        <w:jc w:val="both"/>
      </w:pPr>
      <w:r w:rsidRPr="008B5DF2">
        <w:rPr>
          <w:rStyle w:val="apple-style-span"/>
        </w:rPr>
        <w:t xml:space="preserve">Participated in the </w:t>
      </w:r>
      <w:r w:rsidRPr="008B5DF2">
        <w:rPr>
          <w:rStyle w:val="apple-style-span"/>
          <w:b/>
        </w:rPr>
        <w:t xml:space="preserve">“Eye Donation Awareness Program” </w:t>
      </w:r>
      <w:r w:rsidRPr="008B5DF2">
        <w:rPr>
          <w:rStyle w:val="apple-style-span"/>
        </w:rPr>
        <w:t>on 6</w:t>
      </w:r>
      <w:r w:rsidRPr="008B5DF2">
        <w:rPr>
          <w:rStyle w:val="apple-style-span"/>
          <w:vertAlign w:val="superscript"/>
        </w:rPr>
        <w:t>th</w:t>
      </w:r>
      <w:r w:rsidRPr="008B5DF2">
        <w:rPr>
          <w:rStyle w:val="apple-style-span"/>
        </w:rPr>
        <w:t xml:space="preserve"> September 2012 </w:t>
      </w:r>
      <w:r w:rsidRPr="008B5DF2">
        <w:t xml:space="preserve">at Sri </w:t>
      </w:r>
      <w:proofErr w:type="spellStart"/>
      <w:r w:rsidRPr="008B5DF2">
        <w:t>Ramachandra</w:t>
      </w:r>
      <w:proofErr w:type="spellEnd"/>
      <w:r w:rsidRPr="008B5DF2">
        <w:t xml:space="preserve"> University, Chennai.</w:t>
      </w:r>
    </w:p>
    <w:p w:rsidR="00D3731E" w:rsidRPr="008B5DF2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120" w:line="360" w:lineRule="auto"/>
        <w:ind w:right="-547" w:firstLine="0"/>
        <w:jc w:val="both"/>
        <w:rPr>
          <w:rStyle w:val="apple-style-span"/>
        </w:rPr>
      </w:pPr>
      <w:r w:rsidRPr="008B5DF2">
        <w:rPr>
          <w:rStyle w:val="apple-style-span"/>
        </w:rPr>
        <w:t xml:space="preserve">Participated as a Delegate in the </w:t>
      </w:r>
      <w:r w:rsidRPr="008B5DF2">
        <w:rPr>
          <w:rStyle w:val="apple-style-span"/>
          <w:b/>
        </w:rPr>
        <w:t xml:space="preserve">Indian Congress of Pharmacy Practice 2014 &amp; Inaugural Convention of the Indian Association of Colleges of Pharmacy” Advancing Pharmacy Practice in India: The next generation pharmacist” </w:t>
      </w:r>
      <w:r w:rsidRPr="008B5DF2">
        <w:rPr>
          <w:rStyle w:val="apple-style-span"/>
        </w:rPr>
        <w:t>held on 21</w:t>
      </w:r>
      <w:r w:rsidRPr="008B5DF2">
        <w:rPr>
          <w:rStyle w:val="apple-style-span"/>
          <w:vertAlign w:val="superscript"/>
        </w:rPr>
        <w:t>st</w:t>
      </w:r>
      <w:r w:rsidRPr="008B5DF2">
        <w:rPr>
          <w:rStyle w:val="apple-style-span"/>
        </w:rPr>
        <w:t xml:space="preserve"> &amp; 22</w:t>
      </w:r>
      <w:r w:rsidRPr="008B5DF2">
        <w:rPr>
          <w:rStyle w:val="apple-style-span"/>
          <w:vertAlign w:val="superscript"/>
        </w:rPr>
        <w:t>nd</w:t>
      </w:r>
      <w:r w:rsidRPr="008B5DF2">
        <w:rPr>
          <w:rStyle w:val="apple-style-span"/>
        </w:rPr>
        <w:t xml:space="preserve"> February 2014 at Bangalore.</w:t>
      </w:r>
    </w:p>
    <w:p w:rsidR="00BC3C90" w:rsidRPr="008B5DF2" w:rsidRDefault="00BC3C90" w:rsidP="003A2929">
      <w:pPr>
        <w:pStyle w:val="ListParagraph"/>
        <w:numPr>
          <w:ilvl w:val="0"/>
          <w:numId w:val="44"/>
        </w:numPr>
        <w:spacing w:line="360" w:lineRule="auto"/>
        <w:ind w:firstLine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Attended a Workshop on </w:t>
      </w:r>
      <w:r w:rsidRPr="008B5DF2">
        <w:rPr>
          <w:rFonts w:ascii="Times New Roman" w:hAnsi="Times New Roman" w:cs="Times New Roman"/>
          <w:b/>
          <w:sz w:val="24"/>
          <w:szCs w:val="24"/>
        </w:rPr>
        <w:t xml:space="preserve">Current Perspectives in </w:t>
      </w:r>
      <w:proofErr w:type="spellStart"/>
      <w:r w:rsidRPr="008B5DF2">
        <w:rPr>
          <w:rFonts w:ascii="Times New Roman" w:hAnsi="Times New Roman" w:cs="Times New Roman"/>
          <w:b/>
          <w:sz w:val="24"/>
          <w:szCs w:val="24"/>
        </w:rPr>
        <w:t>Pharmacovigilance</w:t>
      </w:r>
      <w:proofErr w:type="spellEnd"/>
      <w:r w:rsidRPr="008B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F2">
        <w:rPr>
          <w:rFonts w:ascii="Times New Roman" w:hAnsi="Times New Roman" w:cs="Times New Roman"/>
          <w:sz w:val="24"/>
          <w:szCs w:val="24"/>
        </w:rPr>
        <w:t>on 6</w:t>
      </w:r>
      <w:r w:rsidRPr="008B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B5DF2">
        <w:rPr>
          <w:rFonts w:ascii="Times New Roman" w:hAnsi="Times New Roman" w:cs="Times New Roman"/>
          <w:sz w:val="24"/>
          <w:szCs w:val="24"/>
        </w:rPr>
        <w:t xml:space="preserve"> April 2013 at Chennai.</w:t>
      </w:r>
    </w:p>
    <w:p w:rsidR="00D3731E" w:rsidRPr="008B5DF2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120" w:line="360" w:lineRule="auto"/>
        <w:ind w:right="-547" w:firstLine="0"/>
        <w:jc w:val="both"/>
      </w:pPr>
      <w:r w:rsidRPr="008B5DF2">
        <w:rPr>
          <w:rStyle w:val="apple-style-span"/>
        </w:rPr>
        <w:t xml:space="preserve">Participated as a Delegate in </w:t>
      </w:r>
      <w:r w:rsidRPr="008B5DF2">
        <w:rPr>
          <w:rStyle w:val="apple-style-span"/>
          <w:b/>
        </w:rPr>
        <w:t xml:space="preserve">“PHARMAPRAC 2013” a National Symposium on “Role of Pharmacists in Chronic Disease Management” </w:t>
      </w:r>
      <w:r w:rsidRPr="008B5DF2">
        <w:rPr>
          <w:rStyle w:val="apple-style-span"/>
        </w:rPr>
        <w:t>on 2</w:t>
      </w:r>
      <w:r w:rsidRPr="008B5DF2">
        <w:rPr>
          <w:rStyle w:val="apple-style-span"/>
          <w:vertAlign w:val="superscript"/>
        </w:rPr>
        <w:t>nd</w:t>
      </w:r>
      <w:r w:rsidRPr="008B5DF2">
        <w:rPr>
          <w:rStyle w:val="apple-style-span"/>
        </w:rPr>
        <w:t xml:space="preserve"> September 2013 at </w:t>
      </w:r>
      <w:r w:rsidRPr="008B5DF2">
        <w:t xml:space="preserve">Sri </w:t>
      </w:r>
      <w:proofErr w:type="spellStart"/>
      <w:r w:rsidRPr="008B5DF2">
        <w:t>Ramachandra</w:t>
      </w:r>
      <w:proofErr w:type="spellEnd"/>
      <w:r w:rsidRPr="008B5DF2">
        <w:t xml:space="preserve"> University, Chennai.</w:t>
      </w:r>
    </w:p>
    <w:p w:rsidR="00D3731E" w:rsidRPr="008B5DF2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50" w:line="360" w:lineRule="auto"/>
        <w:ind w:right="-547" w:firstLine="0"/>
        <w:jc w:val="both"/>
      </w:pPr>
      <w:r w:rsidRPr="008B5DF2">
        <w:t xml:space="preserve">Participated in </w:t>
      </w:r>
      <w:r w:rsidRPr="008B5DF2">
        <w:rPr>
          <w:b/>
        </w:rPr>
        <w:t>IPASF-IPA</w:t>
      </w:r>
      <w:r w:rsidRPr="008B5DF2">
        <w:t xml:space="preserve"> on 18-19 Feb 2012 at </w:t>
      </w:r>
      <w:proofErr w:type="spellStart"/>
      <w:r w:rsidRPr="008B5DF2">
        <w:t>St.Peters</w:t>
      </w:r>
      <w:proofErr w:type="spellEnd"/>
      <w:r w:rsidRPr="008B5DF2">
        <w:t xml:space="preserve"> College of Pharmacy, Warangal.</w:t>
      </w:r>
    </w:p>
    <w:p w:rsidR="00D3731E" w:rsidRDefault="00D3731E" w:rsidP="003A2929">
      <w:pPr>
        <w:pStyle w:val="Default"/>
        <w:widowControl w:val="0"/>
        <w:numPr>
          <w:ilvl w:val="0"/>
          <w:numId w:val="44"/>
        </w:numPr>
        <w:tabs>
          <w:tab w:val="left" w:pos="450"/>
        </w:tabs>
        <w:spacing w:after="120" w:line="360" w:lineRule="auto"/>
        <w:ind w:right="-547" w:firstLine="0"/>
        <w:jc w:val="both"/>
      </w:pPr>
      <w:r w:rsidRPr="008B5DF2">
        <w:rPr>
          <w:rStyle w:val="apple-style-span"/>
        </w:rPr>
        <w:t xml:space="preserve">Participated as a Delegate in </w:t>
      </w:r>
      <w:r w:rsidRPr="008B5DF2">
        <w:rPr>
          <w:rStyle w:val="apple-style-span"/>
          <w:b/>
        </w:rPr>
        <w:t xml:space="preserve">“HERBOTECH 2012” a National Conference on Approaches of Nanotechnology in Herbal Drug Development” </w:t>
      </w:r>
      <w:r w:rsidRPr="008B5DF2">
        <w:rPr>
          <w:rStyle w:val="apple-style-span"/>
        </w:rPr>
        <w:t>on 20</w:t>
      </w:r>
      <w:r w:rsidRPr="008B5DF2">
        <w:rPr>
          <w:rStyle w:val="apple-style-span"/>
          <w:vertAlign w:val="superscript"/>
        </w:rPr>
        <w:t>th</w:t>
      </w:r>
      <w:r w:rsidRPr="008B5DF2">
        <w:rPr>
          <w:rStyle w:val="apple-style-span"/>
        </w:rPr>
        <w:t xml:space="preserve"> – 22</w:t>
      </w:r>
      <w:r w:rsidRPr="008B5DF2">
        <w:rPr>
          <w:rStyle w:val="apple-style-span"/>
          <w:vertAlign w:val="superscript"/>
        </w:rPr>
        <w:t>nd</w:t>
      </w:r>
      <w:r w:rsidRPr="008B5DF2">
        <w:rPr>
          <w:rStyle w:val="apple-style-span"/>
        </w:rPr>
        <w:t xml:space="preserve"> November 2012 at </w:t>
      </w:r>
      <w:r w:rsidRPr="008B5DF2">
        <w:t xml:space="preserve">Sri </w:t>
      </w:r>
      <w:proofErr w:type="spellStart"/>
      <w:r w:rsidRPr="008B5DF2">
        <w:t>Ramachandra</w:t>
      </w:r>
      <w:proofErr w:type="spellEnd"/>
      <w:r w:rsidRPr="008B5DF2">
        <w:t xml:space="preserve"> University, Chennai.</w:t>
      </w:r>
    </w:p>
    <w:p w:rsidR="006B3A47" w:rsidRPr="00A7284B" w:rsidRDefault="006B3A47" w:rsidP="006B3A47">
      <w:pPr>
        <w:pStyle w:val="Default"/>
        <w:widowControl w:val="0"/>
        <w:tabs>
          <w:tab w:val="left" w:pos="450"/>
        </w:tabs>
        <w:spacing w:after="120" w:line="276" w:lineRule="auto"/>
        <w:ind w:right="-547"/>
        <w:jc w:val="both"/>
      </w:pPr>
    </w:p>
    <w:p w:rsidR="006C4DC2" w:rsidRDefault="006C4DC2" w:rsidP="008A6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66BA" w:rsidRPr="008B5DF2" w:rsidRDefault="00D11923" w:rsidP="008A6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EXTRACURRICULAR ACTIVITIES:</w:t>
      </w:r>
    </w:p>
    <w:p w:rsidR="005D6801" w:rsidRPr="008B5DF2" w:rsidRDefault="005D6801" w:rsidP="008A6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66BA" w:rsidRPr="008B5DF2" w:rsidRDefault="005B6947" w:rsidP="00525E02">
      <w:pPr>
        <w:pStyle w:val="Default"/>
        <w:widowControl w:val="0"/>
        <w:numPr>
          <w:ilvl w:val="0"/>
          <w:numId w:val="42"/>
        </w:numPr>
        <w:spacing w:after="50" w:line="276" w:lineRule="auto"/>
        <w:ind w:right="-533"/>
        <w:jc w:val="both"/>
      </w:pPr>
      <w:r>
        <w:t>Actively p</w:t>
      </w:r>
      <w:r w:rsidR="008A66BA" w:rsidRPr="008B5DF2">
        <w:t>articipated</w:t>
      </w:r>
      <w:r>
        <w:t xml:space="preserve"> </w:t>
      </w:r>
      <w:r w:rsidRPr="008B5DF2">
        <w:t xml:space="preserve">as a </w:t>
      </w:r>
      <w:r w:rsidRPr="008B5DF2">
        <w:rPr>
          <w:b/>
        </w:rPr>
        <w:t xml:space="preserve">clinical </w:t>
      </w:r>
      <w:r w:rsidRPr="008B5DF2">
        <w:rPr>
          <w:b/>
          <w:bCs/>
          <w:shd w:val="clear" w:color="auto" w:fill="FFFFFF"/>
        </w:rPr>
        <w:t>pharmacist</w:t>
      </w:r>
      <w:r w:rsidR="008A66BA" w:rsidRPr="008B5DF2">
        <w:t xml:space="preserve"> </w:t>
      </w:r>
      <w:r>
        <w:t xml:space="preserve">in all </w:t>
      </w:r>
      <w:r w:rsidR="008A66BA" w:rsidRPr="008B5DF2">
        <w:rPr>
          <w:shd w:val="clear" w:color="auto" w:fill="FFFFFF"/>
        </w:rPr>
        <w:t>free multi-</w:t>
      </w:r>
      <w:r w:rsidR="005B30F8" w:rsidRPr="008B5DF2">
        <w:rPr>
          <w:shd w:val="clear" w:color="auto" w:fill="FFFFFF"/>
        </w:rPr>
        <w:t>specialty</w:t>
      </w:r>
      <w:r w:rsidR="008A66BA" w:rsidRPr="008B5DF2">
        <w:rPr>
          <w:shd w:val="clear" w:color="auto" w:fill="FFFFFF"/>
        </w:rPr>
        <w:t xml:space="preserve"> medical camp </w:t>
      </w:r>
      <w:r w:rsidR="008A66BA" w:rsidRPr="008B5DF2">
        <w:t xml:space="preserve">organized by </w:t>
      </w:r>
      <w:r w:rsidR="008A66BA" w:rsidRPr="008B5DF2">
        <w:rPr>
          <w:shd w:val="clear" w:color="auto" w:fill="FFFFFF"/>
        </w:rPr>
        <w:t xml:space="preserve">Sri </w:t>
      </w:r>
      <w:proofErr w:type="spellStart"/>
      <w:r w:rsidR="008A66BA" w:rsidRPr="008B5DF2">
        <w:rPr>
          <w:shd w:val="clear" w:color="auto" w:fill="FFFFFF"/>
        </w:rPr>
        <w:t>Ramachandra</w:t>
      </w:r>
      <w:proofErr w:type="spellEnd"/>
      <w:r w:rsidR="008A66BA" w:rsidRPr="008B5DF2">
        <w:rPr>
          <w:shd w:val="clear" w:color="auto" w:fill="FFFFFF"/>
        </w:rPr>
        <w:t xml:space="preserve"> University</w:t>
      </w:r>
      <w:r w:rsidR="008A66BA" w:rsidRPr="008B5DF2">
        <w:t>.</w:t>
      </w:r>
    </w:p>
    <w:p w:rsidR="005D6801" w:rsidRPr="008B5DF2" w:rsidRDefault="005D6801" w:rsidP="00525E02">
      <w:pPr>
        <w:pStyle w:val="Default"/>
        <w:widowControl w:val="0"/>
        <w:numPr>
          <w:ilvl w:val="0"/>
          <w:numId w:val="42"/>
        </w:numPr>
        <w:spacing w:after="50" w:line="276" w:lineRule="auto"/>
        <w:ind w:right="-533"/>
        <w:jc w:val="both"/>
      </w:pPr>
      <w:r w:rsidRPr="008B5DF2">
        <w:lastRenderedPageBreak/>
        <w:t xml:space="preserve">NSS Volunteer and as well as Team leader in </w:t>
      </w:r>
      <w:r w:rsidRPr="008B5DF2">
        <w:rPr>
          <w:shd w:val="clear" w:color="auto" w:fill="FFFFFF"/>
        </w:rPr>
        <w:t xml:space="preserve">Sri </w:t>
      </w:r>
      <w:proofErr w:type="spellStart"/>
      <w:r w:rsidRPr="008B5DF2">
        <w:rPr>
          <w:shd w:val="clear" w:color="auto" w:fill="FFFFFF"/>
        </w:rPr>
        <w:t>Ramachandra</w:t>
      </w:r>
      <w:proofErr w:type="spellEnd"/>
      <w:r w:rsidRPr="008B5DF2">
        <w:rPr>
          <w:shd w:val="clear" w:color="auto" w:fill="FFFFFF"/>
        </w:rPr>
        <w:t xml:space="preserve"> University</w:t>
      </w:r>
      <w:r w:rsidRPr="008B5DF2">
        <w:t>.</w:t>
      </w:r>
    </w:p>
    <w:p w:rsidR="005D6801" w:rsidRPr="008B5DF2" w:rsidRDefault="005D6801" w:rsidP="00525E02">
      <w:pPr>
        <w:pStyle w:val="Default"/>
        <w:widowControl w:val="0"/>
        <w:numPr>
          <w:ilvl w:val="0"/>
          <w:numId w:val="42"/>
        </w:numPr>
        <w:spacing w:after="50" w:line="276" w:lineRule="auto"/>
        <w:ind w:right="-533"/>
        <w:jc w:val="both"/>
      </w:pPr>
      <w:r w:rsidRPr="008B5DF2">
        <w:t xml:space="preserve">Donate blood </w:t>
      </w:r>
      <w:r w:rsidR="005B6947">
        <w:t>twice</w:t>
      </w:r>
      <w:r w:rsidRPr="008B5DF2">
        <w:t xml:space="preserve"> in a year.</w:t>
      </w:r>
    </w:p>
    <w:p w:rsidR="00030F29" w:rsidRDefault="00525E02" w:rsidP="00525E02">
      <w:pPr>
        <w:pStyle w:val="Default"/>
        <w:widowControl w:val="0"/>
        <w:numPr>
          <w:ilvl w:val="0"/>
          <w:numId w:val="42"/>
        </w:numPr>
        <w:spacing w:after="50" w:line="276" w:lineRule="auto"/>
        <w:ind w:right="-533"/>
        <w:jc w:val="both"/>
      </w:pPr>
      <w:r w:rsidRPr="008B5DF2">
        <w:t>Playing outdoor games</w:t>
      </w:r>
      <w:r w:rsidR="00030F29">
        <w:t xml:space="preserve"> cricket and </w:t>
      </w:r>
      <w:proofErr w:type="spellStart"/>
      <w:r w:rsidR="00030F29">
        <w:t>kabadi</w:t>
      </w:r>
      <w:proofErr w:type="spellEnd"/>
      <w:r w:rsidR="00030F29">
        <w:t>.</w:t>
      </w:r>
    </w:p>
    <w:p w:rsidR="005D6801" w:rsidRPr="008B5DF2" w:rsidRDefault="00030F29" w:rsidP="00525E02">
      <w:pPr>
        <w:pStyle w:val="Default"/>
        <w:widowControl w:val="0"/>
        <w:numPr>
          <w:ilvl w:val="0"/>
          <w:numId w:val="42"/>
        </w:numPr>
        <w:spacing w:after="50" w:line="276" w:lineRule="auto"/>
        <w:ind w:right="-533"/>
        <w:jc w:val="both"/>
      </w:pPr>
      <w:r>
        <w:t>My hobbies are</w:t>
      </w:r>
      <w:r w:rsidR="00525E02" w:rsidRPr="008B5DF2">
        <w:rPr>
          <w:lang w:val="id-ID"/>
        </w:rPr>
        <w:t xml:space="preserve"> </w:t>
      </w:r>
      <w:r w:rsidR="00525E02" w:rsidRPr="008B5DF2">
        <w:t>R</w:t>
      </w:r>
      <w:r w:rsidR="00525E02" w:rsidRPr="008B5DF2">
        <w:rPr>
          <w:lang w:val="id-ID"/>
        </w:rPr>
        <w:t>eading</w:t>
      </w:r>
      <w:r w:rsidR="00525E02" w:rsidRPr="008B5DF2">
        <w:t xml:space="preserve"> books</w:t>
      </w:r>
      <w:r w:rsidR="00525E02" w:rsidRPr="008B5DF2">
        <w:rPr>
          <w:lang w:val="id-ID"/>
        </w:rPr>
        <w:t>, travelling</w:t>
      </w:r>
      <w:r w:rsidR="005D6801" w:rsidRPr="008B5DF2">
        <w:t>.</w:t>
      </w:r>
    </w:p>
    <w:p w:rsidR="008B5DF2" w:rsidRPr="008B5DF2" w:rsidRDefault="008B5DF2" w:rsidP="008B5DF2">
      <w:pPr>
        <w:pStyle w:val="Default"/>
        <w:widowControl w:val="0"/>
        <w:spacing w:after="50" w:line="276" w:lineRule="auto"/>
        <w:ind w:right="-533"/>
        <w:jc w:val="both"/>
      </w:pPr>
    </w:p>
    <w:p w:rsidR="003D2E61" w:rsidRDefault="003D2E61" w:rsidP="008B5DF2">
      <w:pPr>
        <w:pStyle w:val="Default"/>
        <w:widowControl w:val="0"/>
        <w:spacing w:after="50" w:line="276" w:lineRule="auto"/>
        <w:ind w:right="-533"/>
        <w:jc w:val="both"/>
        <w:rPr>
          <w:b/>
        </w:rPr>
      </w:pPr>
    </w:p>
    <w:p w:rsidR="008B5DF2" w:rsidRDefault="00D11923" w:rsidP="006C4DC2">
      <w:pPr>
        <w:pStyle w:val="Default"/>
        <w:widowControl w:val="0"/>
        <w:spacing w:after="50" w:line="276" w:lineRule="auto"/>
        <w:ind w:right="-533"/>
        <w:jc w:val="both"/>
        <w:rPr>
          <w:b/>
        </w:rPr>
      </w:pPr>
      <w:r w:rsidRPr="008B5DF2">
        <w:rPr>
          <w:b/>
        </w:rPr>
        <w:t>PERSONAL IDENTITY:</w:t>
      </w:r>
    </w:p>
    <w:p w:rsidR="006C4DC2" w:rsidRPr="006C4DC2" w:rsidRDefault="006C4DC2" w:rsidP="006C4DC2">
      <w:pPr>
        <w:pStyle w:val="Default"/>
        <w:widowControl w:val="0"/>
        <w:spacing w:after="50" w:line="276" w:lineRule="auto"/>
        <w:ind w:right="-533"/>
        <w:jc w:val="both"/>
        <w:rPr>
          <w:b/>
        </w:rPr>
      </w:pPr>
    </w:p>
    <w:p w:rsidR="008B5DF2" w:rsidRPr="008B5DF2" w:rsidRDefault="008B5DF2" w:rsidP="00E3412E">
      <w:pPr>
        <w:pStyle w:val="Default"/>
        <w:widowControl w:val="0"/>
        <w:spacing w:after="50" w:line="360" w:lineRule="auto"/>
        <w:ind w:left="720" w:right="-533"/>
        <w:jc w:val="both"/>
      </w:pPr>
      <w:r w:rsidRPr="008B5DF2">
        <w:t xml:space="preserve">Date of birth </w:t>
      </w:r>
      <w:r w:rsidRPr="008B5DF2">
        <w:tab/>
      </w:r>
      <w:r w:rsidRPr="008B5DF2">
        <w:tab/>
      </w:r>
      <w:r w:rsidRPr="008B5DF2">
        <w:tab/>
        <w:t>: 16-09-1989</w:t>
      </w:r>
    </w:p>
    <w:p w:rsidR="008B5DF2" w:rsidRPr="008B5DF2" w:rsidRDefault="008B5DF2" w:rsidP="00E3412E">
      <w:pPr>
        <w:pStyle w:val="Default"/>
        <w:widowControl w:val="0"/>
        <w:spacing w:after="50" w:line="360" w:lineRule="auto"/>
        <w:ind w:left="720" w:right="-533"/>
        <w:jc w:val="both"/>
      </w:pPr>
      <w:r w:rsidRPr="008B5DF2">
        <w:t>Religion</w:t>
      </w:r>
      <w:r w:rsidRPr="008B5DF2">
        <w:tab/>
      </w:r>
      <w:r w:rsidRPr="008B5DF2">
        <w:tab/>
      </w:r>
      <w:r w:rsidRPr="008B5DF2">
        <w:tab/>
        <w:t>: Hindu</w:t>
      </w:r>
    </w:p>
    <w:p w:rsidR="008B5DF2" w:rsidRPr="008B5DF2" w:rsidRDefault="008B5DF2" w:rsidP="00E3412E">
      <w:pPr>
        <w:pStyle w:val="Default"/>
        <w:widowControl w:val="0"/>
        <w:spacing w:after="50" w:line="360" w:lineRule="auto"/>
        <w:ind w:left="720" w:right="-533"/>
        <w:jc w:val="both"/>
      </w:pPr>
      <w:r w:rsidRPr="008B5DF2">
        <w:t>Language known</w:t>
      </w:r>
      <w:r w:rsidRPr="008B5DF2">
        <w:tab/>
      </w:r>
      <w:r w:rsidRPr="008B5DF2">
        <w:tab/>
        <w:t xml:space="preserve">: Tamil, English and Telugu </w:t>
      </w:r>
    </w:p>
    <w:p w:rsidR="008B5DF2" w:rsidRPr="008B5DF2" w:rsidRDefault="008B5DF2" w:rsidP="00E3412E">
      <w:pPr>
        <w:pStyle w:val="Default"/>
        <w:widowControl w:val="0"/>
        <w:spacing w:after="50" w:line="360" w:lineRule="auto"/>
        <w:ind w:left="720" w:right="-533"/>
        <w:jc w:val="both"/>
      </w:pPr>
      <w:r w:rsidRPr="008B5DF2">
        <w:t>Marital status</w:t>
      </w:r>
      <w:r w:rsidRPr="008B5DF2">
        <w:tab/>
      </w:r>
      <w:r w:rsidRPr="008B5DF2">
        <w:tab/>
      </w:r>
      <w:r w:rsidRPr="008B5DF2">
        <w:tab/>
        <w:t>: Single</w:t>
      </w:r>
    </w:p>
    <w:p w:rsidR="008B5DF2" w:rsidRPr="008B5DF2" w:rsidRDefault="008B5DF2" w:rsidP="008B5DF2">
      <w:pPr>
        <w:pStyle w:val="Default"/>
        <w:widowControl w:val="0"/>
        <w:spacing w:after="50" w:line="276" w:lineRule="auto"/>
        <w:ind w:right="-533"/>
        <w:jc w:val="both"/>
      </w:pPr>
    </w:p>
    <w:p w:rsidR="008A66BA" w:rsidRPr="008B5DF2" w:rsidRDefault="008A66BA" w:rsidP="008A66BA">
      <w:pPr>
        <w:pStyle w:val="Default"/>
        <w:widowControl w:val="0"/>
        <w:spacing w:after="50" w:line="276" w:lineRule="auto"/>
        <w:ind w:right="-533"/>
        <w:jc w:val="both"/>
        <w:rPr>
          <w:b/>
          <w:u w:val="single"/>
        </w:rPr>
      </w:pPr>
    </w:p>
    <w:p w:rsidR="008A66BA" w:rsidRPr="008B5DF2" w:rsidRDefault="008A66BA" w:rsidP="008A6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F0A" w:rsidRPr="008B5DF2" w:rsidRDefault="00DB7F0A" w:rsidP="00E3412E">
      <w:pPr>
        <w:rPr>
          <w:rFonts w:ascii="Times New Roman" w:hAnsi="Times New Roman" w:cs="Times New Roman"/>
          <w:sz w:val="24"/>
          <w:szCs w:val="24"/>
        </w:rPr>
      </w:pPr>
    </w:p>
    <w:p w:rsidR="00D61765" w:rsidRPr="008B5DF2" w:rsidRDefault="00D61765" w:rsidP="00D617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Pr="008B5DF2" w:rsidRDefault="00A848B1" w:rsidP="00624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0BA" w:rsidRDefault="00D11923" w:rsidP="0062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DF2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712A0E" w:rsidRPr="008B5DF2" w:rsidRDefault="00712A0E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AA1" w:rsidRPr="008B5DF2" w:rsidRDefault="007F00BA" w:rsidP="00132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 xml:space="preserve">I hereby declare that the above furnished information is </w:t>
      </w:r>
      <w:r w:rsidR="00522635" w:rsidRPr="008B5DF2">
        <w:rPr>
          <w:rFonts w:ascii="Times New Roman" w:hAnsi="Times New Roman" w:cs="Times New Roman"/>
          <w:sz w:val="24"/>
          <w:szCs w:val="24"/>
        </w:rPr>
        <w:t>true,</w:t>
      </w:r>
      <w:r w:rsidR="00BB112D">
        <w:rPr>
          <w:rFonts w:ascii="Times New Roman" w:hAnsi="Times New Roman" w:cs="Times New Roman"/>
          <w:sz w:val="24"/>
          <w:szCs w:val="24"/>
        </w:rPr>
        <w:t xml:space="preserve"> </w:t>
      </w:r>
      <w:r w:rsidR="00231374">
        <w:rPr>
          <w:rFonts w:ascii="Times New Roman" w:hAnsi="Times New Roman" w:cs="Times New Roman"/>
          <w:sz w:val="24"/>
          <w:szCs w:val="24"/>
        </w:rPr>
        <w:t>complete and correct</w:t>
      </w:r>
      <w:r w:rsidR="00BB112D">
        <w:rPr>
          <w:rFonts w:ascii="Times New Roman" w:hAnsi="Times New Roman" w:cs="Times New Roman"/>
          <w:sz w:val="24"/>
          <w:szCs w:val="24"/>
        </w:rPr>
        <w:t>.</w:t>
      </w:r>
    </w:p>
    <w:p w:rsidR="007F00BA" w:rsidRPr="008B5DF2" w:rsidRDefault="007F00BA" w:rsidP="006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BA" w:rsidRPr="008B5DF2" w:rsidRDefault="007F00BA" w:rsidP="00624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38E" w:rsidRPr="008B5DF2" w:rsidRDefault="007C238E" w:rsidP="00624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38E" w:rsidRPr="008B5DF2" w:rsidRDefault="007C238E" w:rsidP="00624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38E" w:rsidRPr="008B5DF2" w:rsidRDefault="007C238E" w:rsidP="00624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="009F24F8" w:rsidRPr="008B5DF2">
        <w:rPr>
          <w:rFonts w:ascii="Times New Roman" w:hAnsi="Times New Roman" w:cs="Times New Roman"/>
          <w:sz w:val="24"/>
          <w:szCs w:val="24"/>
        </w:rPr>
        <w:tab/>
      </w:r>
      <w:r w:rsidRPr="008B5DF2">
        <w:rPr>
          <w:rFonts w:ascii="Times New Roman" w:hAnsi="Times New Roman" w:cs="Times New Roman"/>
          <w:b/>
          <w:sz w:val="24"/>
          <w:szCs w:val="24"/>
        </w:rPr>
        <w:t>(</w:t>
      </w:r>
      <w:r w:rsidR="009F24F8" w:rsidRPr="008B5DF2">
        <w:rPr>
          <w:rFonts w:ascii="Times New Roman" w:hAnsi="Times New Roman" w:cs="Times New Roman"/>
          <w:b/>
          <w:sz w:val="24"/>
          <w:szCs w:val="24"/>
        </w:rPr>
        <w:t>GANESAMURTHY</w:t>
      </w:r>
      <w:r w:rsidRPr="008B5DF2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7C238E" w:rsidRPr="008B5DF2" w:rsidSect="007174B9">
      <w:pgSz w:w="11906" w:h="16838" w:code="9"/>
      <w:pgMar w:top="108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BB" w:rsidRDefault="007D76BB" w:rsidP="0081775B">
      <w:pPr>
        <w:spacing w:after="0" w:line="240" w:lineRule="auto"/>
      </w:pPr>
      <w:r>
        <w:separator/>
      </w:r>
    </w:p>
  </w:endnote>
  <w:endnote w:type="continuationSeparator" w:id="0">
    <w:p w:rsidR="007D76BB" w:rsidRDefault="007D76BB" w:rsidP="0081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BB" w:rsidRDefault="007D76BB" w:rsidP="0081775B">
      <w:pPr>
        <w:spacing w:after="0" w:line="240" w:lineRule="auto"/>
      </w:pPr>
      <w:r>
        <w:separator/>
      </w:r>
    </w:p>
  </w:footnote>
  <w:footnote w:type="continuationSeparator" w:id="0">
    <w:p w:rsidR="007D76BB" w:rsidRDefault="007D76BB" w:rsidP="0081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C1203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47D63"/>
    <w:multiLevelType w:val="hybridMultilevel"/>
    <w:tmpl w:val="1B96A4E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280"/>
    <w:multiLevelType w:val="hybridMultilevel"/>
    <w:tmpl w:val="DC7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1D9C"/>
    <w:multiLevelType w:val="hybridMultilevel"/>
    <w:tmpl w:val="6400D1A4"/>
    <w:lvl w:ilvl="0" w:tplc="8326A70A">
      <w:start w:val="1"/>
      <w:numFmt w:val="bullet"/>
      <w:lvlText w:val=""/>
      <w:lvlJc w:val="left"/>
      <w:pPr>
        <w:ind w:left="64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0AF50133"/>
    <w:multiLevelType w:val="hybridMultilevel"/>
    <w:tmpl w:val="6EF2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92D24"/>
    <w:multiLevelType w:val="hybridMultilevel"/>
    <w:tmpl w:val="023AE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F62053"/>
    <w:multiLevelType w:val="hybridMultilevel"/>
    <w:tmpl w:val="07ACBA9E"/>
    <w:lvl w:ilvl="0" w:tplc="F5869AE8">
      <w:start w:val="1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66" w:hanging="360"/>
      </w:pPr>
    </w:lvl>
    <w:lvl w:ilvl="2" w:tplc="4009001B" w:tentative="1">
      <w:start w:val="1"/>
      <w:numFmt w:val="lowerRoman"/>
      <w:lvlText w:val="%3."/>
      <w:lvlJc w:val="right"/>
      <w:pPr>
        <w:ind w:left="2286" w:hanging="180"/>
      </w:pPr>
    </w:lvl>
    <w:lvl w:ilvl="3" w:tplc="4009000F" w:tentative="1">
      <w:start w:val="1"/>
      <w:numFmt w:val="decimal"/>
      <w:lvlText w:val="%4."/>
      <w:lvlJc w:val="left"/>
      <w:pPr>
        <w:ind w:left="3006" w:hanging="360"/>
      </w:pPr>
    </w:lvl>
    <w:lvl w:ilvl="4" w:tplc="40090019" w:tentative="1">
      <w:start w:val="1"/>
      <w:numFmt w:val="lowerLetter"/>
      <w:lvlText w:val="%5."/>
      <w:lvlJc w:val="left"/>
      <w:pPr>
        <w:ind w:left="3726" w:hanging="360"/>
      </w:pPr>
    </w:lvl>
    <w:lvl w:ilvl="5" w:tplc="4009001B" w:tentative="1">
      <w:start w:val="1"/>
      <w:numFmt w:val="lowerRoman"/>
      <w:lvlText w:val="%6."/>
      <w:lvlJc w:val="right"/>
      <w:pPr>
        <w:ind w:left="4446" w:hanging="180"/>
      </w:pPr>
    </w:lvl>
    <w:lvl w:ilvl="6" w:tplc="4009000F" w:tentative="1">
      <w:start w:val="1"/>
      <w:numFmt w:val="decimal"/>
      <w:lvlText w:val="%7."/>
      <w:lvlJc w:val="left"/>
      <w:pPr>
        <w:ind w:left="5166" w:hanging="360"/>
      </w:pPr>
    </w:lvl>
    <w:lvl w:ilvl="7" w:tplc="40090019" w:tentative="1">
      <w:start w:val="1"/>
      <w:numFmt w:val="lowerLetter"/>
      <w:lvlText w:val="%8."/>
      <w:lvlJc w:val="left"/>
      <w:pPr>
        <w:ind w:left="5886" w:hanging="360"/>
      </w:pPr>
    </w:lvl>
    <w:lvl w:ilvl="8" w:tplc="40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0EFD2CC7"/>
    <w:multiLevelType w:val="hybridMultilevel"/>
    <w:tmpl w:val="9EE2AFD2"/>
    <w:lvl w:ilvl="0" w:tplc="79286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D4A8E"/>
    <w:multiLevelType w:val="hybridMultilevel"/>
    <w:tmpl w:val="EDC666C4"/>
    <w:lvl w:ilvl="0" w:tplc="19E47F24">
      <w:numFmt w:val="bullet"/>
      <w:lvlText w:val="-"/>
      <w:lvlJc w:val="left"/>
      <w:pPr>
        <w:ind w:left="91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795ACB"/>
    <w:multiLevelType w:val="hybridMultilevel"/>
    <w:tmpl w:val="DDF23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455A"/>
    <w:multiLevelType w:val="hybridMultilevel"/>
    <w:tmpl w:val="87CAC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120EE"/>
    <w:multiLevelType w:val="hybridMultilevel"/>
    <w:tmpl w:val="AFB0723C"/>
    <w:lvl w:ilvl="0" w:tplc="79286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A55"/>
    <w:multiLevelType w:val="hybridMultilevel"/>
    <w:tmpl w:val="CDCA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D221A"/>
    <w:multiLevelType w:val="hybridMultilevel"/>
    <w:tmpl w:val="EEFCB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375"/>
    <w:multiLevelType w:val="hybridMultilevel"/>
    <w:tmpl w:val="8BDC1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440BB"/>
    <w:multiLevelType w:val="hybridMultilevel"/>
    <w:tmpl w:val="2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27B9E"/>
    <w:multiLevelType w:val="hybridMultilevel"/>
    <w:tmpl w:val="83B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17D1D"/>
    <w:multiLevelType w:val="hybridMultilevel"/>
    <w:tmpl w:val="21D66E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B351B6B"/>
    <w:multiLevelType w:val="hybridMultilevel"/>
    <w:tmpl w:val="7DC46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C315ED5"/>
    <w:multiLevelType w:val="hybridMultilevel"/>
    <w:tmpl w:val="F6407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22033C"/>
    <w:multiLevelType w:val="hybridMultilevel"/>
    <w:tmpl w:val="3C68C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109D"/>
    <w:multiLevelType w:val="hybridMultilevel"/>
    <w:tmpl w:val="2E26D4C2"/>
    <w:lvl w:ilvl="0" w:tplc="8326A70A">
      <w:start w:val="1"/>
      <w:numFmt w:val="bullet"/>
      <w:lvlText w:val=""/>
      <w:lvlJc w:val="left"/>
      <w:pPr>
        <w:ind w:left="2055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abstractNum w:abstractNumId="22">
    <w:nsid w:val="435B43E0"/>
    <w:multiLevelType w:val="hybridMultilevel"/>
    <w:tmpl w:val="6240B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6544A"/>
    <w:multiLevelType w:val="hybridMultilevel"/>
    <w:tmpl w:val="E1B6BE3E"/>
    <w:lvl w:ilvl="0" w:tplc="7E8C40F0">
      <w:start w:val="1"/>
      <w:numFmt w:val="bullet"/>
      <w:lvlText w:val="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4FE0E99"/>
    <w:multiLevelType w:val="hybridMultilevel"/>
    <w:tmpl w:val="5908155C"/>
    <w:lvl w:ilvl="0" w:tplc="F2EA83A0">
      <w:start w:val="1"/>
      <w:numFmt w:val="decimal"/>
      <w:lvlText w:val="%1."/>
      <w:lvlJc w:val="left"/>
      <w:pPr>
        <w:ind w:left="720" w:hanging="360"/>
      </w:pPr>
      <w:rPr>
        <w:rFonts w:ascii="Andalus" w:eastAsia="Times New Roman" w:hAnsi="Andalus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B6D"/>
    <w:multiLevelType w:val="hybridMultilevel"/>
    <w:tmpl w:val="9F0E8B9C"/>
    <w:lvl w:ilvl="0" w:tplc="BCA6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92495"/>
    <w:multiLevelType w:val="hybridMultilevel"/>
    <w:tmpl w:val="09AEC1C8"/>
    <w:lvl w:ilvl="0" w:tplc="79286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A6E6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D6C36"/>
    <w:multiLevelType w:val="hybridMultilevel"/>
    <w:tmpl w:val="39668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7F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6DB2"/>
    <w:multiLevelType w:val="hybridMultilevel"/>
    <w:tmpl w:val="231653EE"/>
    <w:lvl w:ilvl="0" w:tplc="BCA6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B4EBF"/>
    <w:multiLevelType w:val="hybridMultilevel"/>
    <w:tmpl w:val="17265B60"/>
    <w:lvl w:ilvl="0" w:tplc="19E47F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347B9F"/>
    <w:multiLevelType w:val="hybridMultilevel"/>
    <w:tmpl w:val="898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EAF1AD4"/>
    <w:multiLevelType w:val="hybridMultilevel"/>
    <w:tmpl w:val="997E2400"/>
    <w:lvl w:ilvl="0" w:tplc="8360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11D00"/>
    <w:multiLevelType w:val="hybridMultilevel"/>
    <w:tmpl w:val="9252E976"/>
    <w:lvl w:ilvl="0" w:tplc="7E8C40F0">
      <w:start w:val="1"/>
      <w:numFmt w:val="bullet"/>
      <w:lvlText w:val="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9E50FD"/>
    <w:multiLevelType w:val="multilevel"/>
    <w:tmpl w:val="3FCE35D0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6DA0D11"/>
    <w:multiLevelType w:val="hybridMultilevel"/>
    <w:tmpl w:val="E7241414"/>
    <w:lvl w:ilvl="0" w:tplc="8A429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14E0B"/>
    <w:multiLevelType w:val="hybridMultilevel"/>
    <w:tmpl w:val="DD2C7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244D8"/>
    <w:multiLevelType w:val="hybridMultilevel"/>
    <w:tmpl w:val="F0023572"/>
    <w:lvl w:ilvl="0" w:tplc="7E8C40F0">
      <w:start w:val="1"/>
      <w:numFmt w:val="bullet"/>
      <w:lvlText w:val="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AA9330D"/>
    <w:multiLevelType w:val="hybridMultilevel"/>
    <w:tmpl w:val="798418DC"/>
    <w:lvl w:ilvl="0" w:tplc="F73A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69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20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4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8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6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67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F76F58"/>
    <w:multiLevelType w:val="hybridMultilevel"/>
    <w:tmpl w:val="8DD8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5741B"/>
    <w:multiLevelType w:val="hybridMultilevel"/>
    <w:tmpl w:val="40E8554E"/>
    <w:lvl w:ilvl="0" w:tplc="08CE4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1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8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A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69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E4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C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8A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66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072973"/>
    <w:multiLevelType w:val="hybridMultilevel"/>
    <w:tmpl w:val="3FECAB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73FE3B61"/>
    <w:multiLevelType w:val="hybridMultilevel"/>
    <w:tmpl w:val="CF42A75E"/>
    <w:lvl w:ilvl="0" w:tplc="7E8C40F0">
      <w:start w:val="1"/>
      <w:numFmt w:val="bullet"/>
      <w:lvlText w:val="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4565B75"/>
    <w:multiLevelType w:val="hybridMultilevel"/>
    <w:tmpl w:val="C0AE8CA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3">
    <w:nsid w:val="75F22006"/>
    <w:multiLevelType w:val="hybridMultilevel"/>
    <w:tmpl w:val="83C6AC94"/>
    <w:lvl w:ilvl="0" w:tplc="7E8C40F0">
      <w:start w:val="1"/>
      <w:numFmt w:val="bullet"/>
      <w:lvlText w:val=""/>
      <w:lvlJc w:val="left"/>
      <w:pPr>
        <w:ind w:left="91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61C6A4B"/>
    <w:multiLevelType w:val="hybridMultilevel"/>
    <w:tmpl w:val="3A10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2E4A54"/>
    <w:multiLevelType w:val="singleLevel"/>
    <w:tmpl w:val="5DD067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B364A9"/>
    <w:multiLevelType w:val="hybridMultilevel"/>
    <w:tmpl w:val="0708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BD29DC"/>
    <w:multiLevelType w:val="hybridMultilevel"/>
    <w:tmpl w:val="98103D98"/>
    <w:lvl w:ilvl="0" w:tplc="39DE7D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72395F"/>
    <w:multiLevelType w:val="hybridMultilevel"/>
    <w:tmpl w:val="850C8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36"/>
  </w:num>
  <w:num w:numId="4">
    <w:abstractNumId w:val="20"/>
  </w:num>
  <w:num w:numId="5">
    <w:abstractNumId w:val="24"/>
  </w:num>
  <w:num w:numId="6">
    <w:abstractNumId w:val="35"/>
  </w:num>
  <w:num w:numId="7">
    <w:abstractNumId w:val="23"/>
  </w:num>
  <w:num w:numId="8">
    <w:abstractNumId w:val="32"/>
  </w:num>
  <w:num w:numId="9">
    <w:abstractNumId w:val="19"/>
  </w:num>
  <w:num w:numId="10">
    <w:abstractNumId w:val="41"/>
  </w:num>
  <w:num w:numId="11">
    <w:abstractNumId w:val="21"/>
  </w:num>
  <w:num w:numId="12">
    <w:abstractNumId w:val="3"/>
  </w:num>
  <w:num w:numId="13">
    <w:abstractNumId w:val="18"/>
  </w:num>
  <w:num w:numId="14">
    <w:abstractNumId w:val="33"/>
  </w:num>
  <w:num w:numId="15">
    <w:abstractNumId w:val="34"/>
  </w:num>
  <w:num w:numId="16">
    <w:abstractNumId w:val="45"/>
  </w:num>
  <w:num w:numId="17">
    <w:abstractNumId w:val="47"/>
  </w:num>
  <w:num w:numId="18">
    <w:abstractNumId w:val="6"/>
  </w:num>
  <w:num w:numId="19">
    <w:abstractNumId w:val="26"/>
  </w:num>
  <w:num w:numId="20">
    <w:abstractNumId w:val="11"/>
  </w:num>
  <w:num w:numId="21">
    <w:abstractNumId w:val="27"/>
  </w:num>
  <w:num w:numId="22">
    <w:abstractNumId w:val="14"/>
  </w:num>
  <w:num w:numId="23">
    <w:abstractNumId w:val="9"/>
  </w:num>
  <w:num w:numId="24">
    <w:abstractNumId w:val="5"/>
  </w:num>
  <w:num w:numId="25">
    <w:abstractNumId w:val="48"/>
  </w:num>
  <w:num w:numId="26">
    <w:abstractNumId w:val="22"/>
  </w:num>
  <w:num w:numId="27">
    <w:abstractNumId w:val="29"/>
  </w:num>
  <w:num w:numId="28">
    <w:abstractNumId w:val="25"/>
  </w:num>
  <w:num w:numId="29">
    <w:abstractNumId w:val="28"/>
  </w:num>
  <w:num w:numId="30">
    <w:abstractNumId w:val="13"/>
  </w:num>
  <w:num w:numId="31">
    <w:abstractNumId w:val="37"/>
  </w:num>
  <w:num w:numId="32">
    <w:abstractNumId w:val="39"/>
  </w:num>
  <w:num w:numId="33">
    <w:abstractNumId w:val="1"/>
  </w:num>
  <w:num w:numId="34">
    <w:abstractNumId w:val="10"/>
  </w:num>
  <w:num w:numId="35">
    <w:abstractNumId w:val="38"/>
  </w:num>
  <w:num w:numId="36">
    <w:abstractNumId w:val="8"/>
  </w:num>
  <w:num w:numId="37">
    <w:abstractNumId w:val="30"/>
  </w:num>
  <w:num w:numId="38">
    <w:abstractNumId w:val="42"/>
  </w:num>
  <w:num w:numId="39">
    <w:abstractNumId w:val="44"/>
  </w:num>
  <w:num w:numId="40">
    <w:abstractNumId w:val="17"/>
  </w:num>
  <w:num w:numId="41">
    <w:abstractNumId w:val="0"/>
  </w:num>
  <w:num w:numId="42">
    <w:abstractNumId w:val="16"/>
  </w:num>
  <w:num w:numId="43">
    <w:abstractNumId w:val="40"/>
  </w:num>
  <w:num w:numId="44">
    <w:abstractNumId w:val="46"/>
  </w:num>
  <w:num w:numId="45">
    <w:abstractNumId w:val="2"/>
  </w:num>
  <w:num w:numId="46">
    <w:abstractNumId w:val="4"/>
  </w:num>
  <w:num w:numId="47">
    <w:abstractNumId w:val="7"/>
  </w:num>
  <w:num w:numId="48">
    <w:abstractNumId w:val="15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508B"/>
    <w:rsid w:val="00000FEC"/>
    <w:rsid w:val="000031F3"/>
    <w:rsid w:val="0002076D"/>
    <w:rsid w:val="00021C03"/>
    <w:rsid w:val="00024C40"/>
    <w:rsid w:val="00030B95"/>
    <w:rsid w:val="00030F29"/>
    <w:rsid w:val="00036952"/>
    <w:rsid w:val="000414C4"/>
    <w:rsid w:val="000436B9"/>
    <w:rsid w:val="00045A7F"/>
    <w:rsid w:val="00045E9A"/>
    <w:rsid w:val="00047525"/>
    <w:rsid w:val="00050607"/>
    <w:rsid w:val="00076960"/>
    <w:rsid w:val="0007749C"/>
    <w:rsid w:val="00083548"/>
    <w:rsid w:val="000841A0"/>
    <w:rsid w:val="0009011F"/>
    <w:rsid w:val="00092088"/>
    <w:rsid w:val="00092809"/>
    <w:rsid w:val="000930F0"/>
    <w:rsid w:val="00097047"/>
    <w:rsid w:val="000A693F"/>
    <w:rsid w:val="000C66A3"/>
    <w:rsid w:val="000E2C56"/>
    <w:rsid w:val="000F1490"/>
    <w:rsid w:val="000F3BBC"/>
    <w:rsid w:val="001059B2"/>
    <w:rsid w:val="00107020"/>
    <w:rsid w:val="00114824"/>
    <w:rsid w:val="00114E44"/>
    <w:rsid w:val="00117031"/>
    <w:rsid w:val="00117A2D"/>
    <w:rsid w:val="001232EA"/>
    <w:rsid w:val="00127B55"/>
    <w:rsid w:val="00132E78"/>
    <w:rsid w:val="00146CB7"/>
    <w:rsid w:val="00157E1B"/>
    <w:rsid w:val="001610C9"/>
    <w:rsid w:val="001637FE"/>
    <w:rsid w:val="00165CBB"/>
    <w:rsid w:val="00170CD9"/>
    <w:rsid w:val="001724BC"/>
    <w:rsid w:val="001902ED"/>
    <w:rsid w:val="001A38DB"/>
    <w:rsid w:val="001C3575"/>
    <w:rsid w:val="001C4A3C"/>
    <w:rsid w:val="001C4AF1"/>
    <w:rsid w:val="001D3A8B"/>
    <w:rsid w:val="001D63D5"/>
    <w:rsid w:val="001E064E"/>
    <w:rsid w:val="001E7ABF"/>
    <w:rsid w:val="001F0A8B"/>
    <w:rsid w:val="001F2BF5"/>
    <w:rsid w:val="001F42E8"/>
    <w:rsid w:val="0021122F"/>
    <w:rsid w:val="00213D7E"/>
    <w:rsid w:val="00223CC2"/>
    <w:rsid w:val="00231374"/>
    <w:rsid w:val="00240A3B"/>
    <w:rsid w:val="00242DF5"/>
    <w:rsid w:val="00245623"/>
    <w:rsid w:val="00252496"/>
    <w:rsid w:val="00253439"/>
    <w:rsid w:val="00256D33"/>
    <w:rsid w:val="00256F24"/>
    <w:rsid w:val="0025731C"/>
    <w:rsid w:val="00266122"/>
    <w:rsid w:val="00270DFC"/>
    <w:rsid w:val="00271E44"/>
    <w:rsid w:val="00281A77"/>
    <w:rsid w:val="0028570F"/>
    <w:rsid w:val="0028645E"/>
    <w:rsid w:val="00295498"/>
    <w:rsid w:val="00295F9F"/>
    <w:rsid w:val="00296636"/>
    <w:rsid w:val="002A20C4"/>
    <w:rsid w:val="002B3F0C"/>
    <w:rsid w:val="002C0662"/>
    <w:rsid w:val="002C4DE5"/>
    <w:rsid w:val="002C6F96"/>
    <w:rsid w:val="002D1107"/>
    <w:rsid w:val="002D4E5F"/>
    <w:rsid w:val="002D5F40"/>
    <w:rsid w:val="002D61FF"/>
    <w:rsid w:val="002E2FDD"/>
    <w:rsid w:val="002E7933"/>
    <w:rsid w:val="00313C3F"/>
    <w:rsid w:val="00316799"/>
    <w:rsid w:val="00317ACA"/>
    <w:rsid w:val="00317E47"/>
    <w:rsid w:val="00317E5C"/>
    <w:rsid w:val="00330E0C"/>
    <w:rsid w:val="00333AC3"/>
    <w:rsid w:val="0033464F"/>
    <w:rsid w:val="00341876"/>
    <w:rsid w:val="00343E78"/>
    <w:rsid w:val="0034799A"/>
    <w:rsid w:val="00350DEA"/>
    <w:rsid w:val="00385D27"/>
    <w:rsid w:val="003A1BA3"/>
    <w:rsid w:val="003A2929"/>
    <w:rsid w:val="003A2CDA"/>
    <w:rsid w:val="003B22ED"/>
    <w:rsid w:val="003B4700"/>
    <w:rsid w:val="003B4710"/>
    <w:rsid w:val="003C6E3F"/>
    <w:rsid w:val="003D2E61"/>
    <w:rsid w:val="003E103F"/>
    <w:rsid w:val="003F08C3"/>
    <w:rsid w:val="003F1FD3"/>
    <w:rsid w:val="003F4DC5"/>
    <w:rsid w:val="00400931"/>
    <w:rsid w:val="00412E24"/>
    <w:rsid w:val="0042686E"/>
    <w:rsid w:val="004303F6"/>
    <w:rsid w:val="004306A3"/>
    <w:rsid w:val="00437971"/>
    <w:rsid w:val="004379B0"/>
    <w:rsid w:val="00450BC2"/>
    <w:rsid w:val="00451AD8"/>
    <w:rsid w:val="00454C74"/>
    <w:rsid w:val="004551D2"/>
    <w:rsid w:val="004557A4"/>
    <w:rsid w:val="0045774F"/>
    <w:rsid w:val="004604A3"/>
    <w:rsid w:val="00461DC0"/>
    <w:rsid w:val="00485B30"/>
    <w:rsid w:val="00485B66"/>
    <w:rsid w:val="004946A0"/>
    <w:rsid w:val="004A06B1"/>
    <w:rsid w:val="004A3B0F"/>
    <w:rsid w:val="004B36B4"/>
    <w:rsid w:val="004C65E7"/>
    <w:rsid w:val="004D240F"/>
    <w:rsid w:val="004E330E"/>
    <w:rsid w:val="004F1873"/>
    <w:rsid w:val="00501EEF"/>
    <w:rsid w:val="005069FE"/>
    <w:rsid w:val="00512863"/>
    <w:rsid w:val="00522635"/>
    <w:rsid w:val="00523D74"/>
    <w:rsid w:val="00524DE6"/>
    <w:rsid w:val="00525E02"/>
    <w:rsid w:val="00541131"/>
    <w:rsid w:val="005432EE"/>
    <w:rsid w:val="00545464"/>
    <w:rsid w:val="0054566F"/>
    <w:rsid w:val="005516DD"/>
    <w:rsid w:val="00561C93"/>
    <w:rsid w:val="00570237"/>
    <w:rsid w:val="00580204"/>
    <w:rsid w:val="005906AA"/>
    <w:rsid w:val="005945B5"/>
    <w:rsid w:val="005A5A22"/>
    <w:rsid w:val="005B2092"/>
    <w:rsid w:val="005B30F8"/>
    <w:rsid w:val="005B6163"/>
    <w:rsid w:val="005B6947"/>
    <w:rsid w:val="005C6667"/>
    <w:rsid w:val="005C6669"/>
    <w:rsid w:val="005D6801"/>
    <w:rsid w:val="005D6E88"/>
    <w:rsid w:val="005E1B85"/>
    <w:rsid w:val="005E5C07"/>
    <w:rsid w:val="005F5356"/>
    <w:rsid w:val="005F64DC"/>
    <w:rsid w:val="005F67E2"/>
    <w:rsid w:val="006014D7"/>
    <w:rsid w:val="00605B5A"/>
    <w:rsid w:val="00613B5D"/>
    <w:rsid w:val="00617E6C"/>
    <w:rsid w:val="00624B82"/>
    <w:rsid w:val="00625455"/>
    <w:rsid w:val="006365DF"/>
    <w:rsid w:val="00646828"/>
    <w:rsid w:val="00650BFC"/>
    <w:rsid w:val="00664C18"/>
    <w:rsid w:val="006665ED"/>
    <w:rsid w:val="006712BA"/>
    <w:rsid w:val="00675C19"/>
    <w:rsid w:val="00677A91"/>
    <w:rsid w:val="00682479"/>
    <w:rsid w:val="006839D4"/>
    <w:rsid w:val="0069491D"/>
    <w:rsid w:val="00696FE3"/>
    <w:rsid w:val="00697880"/>
    <w:rsid w:val="006A12AD"/>
    <w:rsid w:val="006A746F"/>
    <w:rsid w:val="006B3A47"/>
    <w:rsid w:val="006B5185"/>
    <w:rsid w:val="006B67E1"/>
    <w:rsid w:val="006B7ECF"/>
    <w:rsid w:val="006C11E8"/>
    <w:rsid w:val="006C1E8F"/>
    <w:rsid w:val="006C4DC2"/>
    <w:rsid w:val="006C7933"/>
    <w:rsid w:val="006E3A48"/>
    <w:rsid w:val="006E4822"/>
    <w:rsid w:val="006F0B97"/>
    <w:rsid w:val="0070342D"/>
    <w:rsid w:val="007063A9"/>
    <w:rsid w:val="00710DA8"/>
    <w:rsid w:val="00712A0E"/>
    <w:rsid w:val="007174B9"/>
    <w:rsid w:val="00721A5F"/>
    <w:rsid w:val="00721DBD"/>
    <w:rsid w:val="007265C6"/>
    <w:rsid w:val="00726972"/>
    <w:rsid w:val="00730B06"/>
    <w:rsid w:val="0075171B"/>
    <w:rsid w:val="0075369D"/>
    <w:rsid w:val="007661E3"/>
    <w:rsid w:val="00766335"/>
    <w:rsid w:val="00771667"/>
    <w:rsid w:val="00772440"/>
    <w:rsid w:val="00782D17"/>
    <w:rsid w:val="00782F6A"/>
    <w:rsid w:val="00786BE4"/>
    <w:rsid w:val="0079718C"/>
    <w:rsid w:val="007A0508"/>
    <w:rsid w:val="007A2909"/>
    <w:rsid w:val="007A3DB9"/>
    <w:rsid w:val="007A415C"/>
    <w:rsid w:val="007C046B"/>
    <w:rsid w:val="007C1EAD"/>
    <w:rsid w:val="007C238E"/>
    <w:rsid w:val="007C354C"/>
    <w:rsid w:val="007C6593"/>
    <w:rsid w:val="007C79FF"/>
    <w:rsid w:val="007D08A6"/>
    <w:rsid w:val="007D376A"/>
    <w:rsid w:val="007D76BB"/>
    <w:rsid w:val="007E085C"/>
    <w:rsid w:val="007E183F"/>
    <w:rsid w:val="007F00BA"/>
    <w:rsid w:val="00802140"/>
    <w:rsid w:val="008073B7"/>
    <w:rsid w:val="00814089"/>
    <w:rsid w:val="00817300"/>
    <w:rsid w:val="0081775B"/>
    <w:rsid w:val="0082013D"/>
    <w:rsid w:val="008349DC"/>
    <w:rsid w:val="008413D6"/>
    <w:rsid w:val="00842A1C"/>
    <w:rsid w:val="00842A95"/>
    <w:rsid w:val="008462BE"/>
    <w:rsid w:val="00853C5E"/>
    <w:rsid w:val="00855699"/>
    <w:rsid w:val="008617AC"/>
    <w:rsid w:val="00861E3B"/>
    <w:rsid w:val="00870C6D"/>
    <w:rsid w:val="0087609A"/>
    <w:rsid w:val="00877298"/>
    <w:rsid w:val="008866AA"/>
    <w:rsid w:val="0089038A"/>
    <w:rsid w:val="00892A74"/>
    <w:rsid w:val="008A0BAF"/>
    <w:rsid w:val="008A1FAC"/>
    <w:rsid w:val="008A66BA"/>
    <w:rsid w:val="008B1C25"/>
    <w:rsid w:val="008B321A"/>
    <w:rsid w:val="008B5DF2"/>
    <w:rsid w:val="008B7BDB"/>
    <w:rsid w:val="008C4984"/>
    <w:rsid w:val="008F0EDD"/>
    <w:rsid w:val="008F3C95"/>
    <w:rsid w:val="00910C45"/>
    <w:rsid w:val="00936E16"/>
    <w:rsid w:val="00945F3A"/>
    <w:rsid w:val="009461EE"/>
    <w:rsid w:val="009566BB"/>
    <w:rsid w:val="00960178"/>
    <w:rsid w:val="00970A1B"/>
    <w:rsid w:val="00972861"/>
    <w:rsid w:val="009818E2"/>
    <w:rsid w:val="00986A83"/>
    <w:rsid w:val="00990270"/>
    <w:rsid w:val="00994918"/>
    <w:rsid w:val="00994A47"/>
    <w:rsid w:val="009A3A80"/>
    <w:rsid w:val="009C1B7C"/>
    <w:rsid w:val="009C336E"/>
    <w:rsid w:val="009C6193"/>
    <w:rsid w:val="009D27B2"/>
    <w:rsid w:val="009D5859"/>
    <w:rsid w:val="009D5B3B"/>
    <w:rsid w:val="009E2DE5"/>
    <w:rsid w:val="009E5B78"/>
    <w:rsid w:val="009F24F8"/>
    <w:rsid w:val="009F40B6"/>
    <w:rsid w:val="00A1145B"/>
    <w:rsid w:val="00A15D43"/>
    <w:rsid w:val="00A1619E"/>
    <w:rsid w:val="00A166B9"/>
    <w:rsid w:val="00A1677C"/>
    <w:rsid w:val="00A21AFC"/>
    <w:rsid w:val="00A24284"/>
    <w:rsid w:val="00A40639"/>
    <w:rsid w:val="00A412DD"/>
    <w:rsid w:val="00A51183"/>
    <w:rsid w:val="00A55ADC"/>
    <w:rsid w:val="00A7284B"/>
    <w:rsid w:val="00A74C6E"/>
    <w:rsid w:val="00A82F78"/>
    <w:rsid w:val="00A848B1"/>
    <w:rsid w:val="00A848C5"/>
    <w:rsid w:val="00A86BEB"/>
    <w:rsid w:val="00AA2B12"/>
    <w:rsid w:val="00AA4F37"/>
    <w:rsid w:val="00AB0909"/>
    <w:rsid w:val="00AB0F1D"/>
    <w:rsid w:val="00AB29AC"/>
    <w:rsid w:val="00AB6E6F"/>
    <w:rsid w:val="00AB7C0F"/>
    <w:rsid w:val="00AC1AA1"/>
    <w:rsid w:val="00AE2ABC"/>
    <w:rsid w:val="00AE30FE"/>
    <w:rsid w:val="00AF7A60"/>
    <w:rsid w:val="00B0323C"/>
    <w:rsid w:val="00B04C26"/>
    <w:rsid w:val="00B15DDB"/>
    <w:rsid w:val="00B26105"/>
    <w:rsid w:val="00B3145A"/>
    <w:rsid w:val="00B32988"/>
    <w:rsid w:val="00B36652"/>
    <w:rsid w:val="00B57B53"/>
    <w:rsid w:val="00B6090F"/>
    <w:rsid w:val="00B65DA0"/>
    <w:rsid w:val="00B70997"/>
    <w:rsid w:val="00B7138A"/>
    <w:rsid w:val="00B71CC9"/>
    <w:rsid w:val="00B731D1"/>
    <w:rsid w:val="00B76BEB"/>
    <w:rsid w:val="00B81BB1"/>
    <w:rsid w:val="00B82E6E"/>
    <w:rsid w:val="00B9093B"/>
    <w:rsid w:val="00B9507C"/>
    <w:rsid w:val="00B95541"/>
    <w:rsid w:val="00BA47A3"/>
    <w:rsid w:val="00BA56F6"/>
    <w:rsid w:val="00BA6253"/>
    <w:rsid w:val="00BB112D"/>
    <w:rsid w:val="00BB2533"/>
    <w:rsid w:val="00BC1F51"/>
    <w:rsid w:val="00BC3C90"/>
    <w:rsid w:val="00BC7616"/>
    <w:rsid w:val="00BD0E58"/>
    <w:rsid w:val="00BD32AE"/>
    <w:rsid w:val="00BD7336"/>
    <w:rsid w:val="00BE07AD"/>
    <w:rsid w:val="00BF21D5"/>
    <w:rsid w:val="00C03039"/>
    <w:rsid w:val="00C204C0"/>
    <w:rsid w:val="00C51376"/>
    <w:rsid w:val="00C5591F"/>
    <w:rsid w:val="00C70E33"/>
    <w:rsid w:val="00C71646"/>
    <w:rsid w:val="00C7317A"/>
    <w:rsid w:val="00C9264C"/>
    <w:rsid w:val="00C94EFB"/>
    <w:rsid w:val="00C95163"/>
    <w:rsid w:val="00C97E2A"/>
    <w:rsid w:val="00CA4745"/>
    <w:rsid w:val="00CC4103"/>
    <w:rsid w:val="00CC4D67"/>
    <w:rsid w:val="00CE222A"/>
    <w:rsid w:val="00CE5B25"/>
    <w:rsid w:val="00D11923"/>
    <w:rsid w:val="00D14FF2"/>
    <w:rsid w:val="00D15787"/>
    <w:rsid w:val="00D201A1"/>
    <w:rsid w:val="00D20615"/>
    <w:rsid w:val="00D22611"/>
    <w:rsid w:val="00D256EB"/>
    <w:rsid w:val="00D3097C"/>
    <w:rsid w:val="00D3731E"/>
    <w:rsid w:val="00D55262"/>
    <w:rsid w:val="00D61765"/>
    <w:rsid w:val="00D63931"/>
    <w:rsid w:val="00D641D9"/>
    <w:rsid w:val="00D74E73"/>
    <w:rsid w:val="00D7740B"/>
    <w:rsid w:val="00D923B3"/>
    <w:rsid w:val="00D965A1"/>
    <w:rsid w:val="00DA66FA"/>
    <w:rsid w:val="00DB7F0A"/>
    <w:rsid w:val="00DC666B"/>
    <w:rsid w:val="00DD0457"/>
    <w:rsid w:val="00DE503E"/>
    <w:rsid w:val="00DE6D7E"/>
    <w:rsid w:val="00DF536E"/>
    <w:rsid w:val="00E01106"/>
    <w:rsid w:val="00E0433E"/>
    <w:rsid w:val="00E17F77"/>
    <w:rsid w:val="00E26A83"/>
    <w:rsid w:val="00E337CB"/>
    <w:rsid w:val="00E3412E"/>
    <w:rsid w:val="00E358C3"/>
    <w:rsid w:val="00E3714C"/>
    <w:rsid w:val="00E440FC"/>
    <w:rsid w:val="00E467C6"/>
    <w:rsid w:val="00E52D22"/>
    <w:rsid w:val="00E62E16"/>
    <w:rsid w:val="00E64513"/>
    <w:rsid w:val="00E70A59"/>
    <w:rsid w:val="00E7615C"/>
    <w:rsid w:val="00E76860"/>
    <w:rsid w:val="00E8224A"/>
    <w:rsid w:val="00EA51D1"/>
    <w:rsid w:val="00EA5A6A"/>
    <w:rsid w:val="00EB4C1D"/>
    <w:rsid w:val="00EB7B4D"/>
    <w:rsid w:val="00EC2C1B"/>
    <w:rsid w:val="00EC37A7"/>
    <w:rsid w:val="00ED765B"/>
    <w:rsid w:val="00EE029B"/>
    <w:rsid w:val="00EE640C"/>
    <w:rsid w:val="00F103E1"/>
    <w:rsid w:val="00F1633A"/>
    <w:rsid w:val="00F31309"/>
    <w:rsid w:val="00F506CE"/>
    <w:rsid w:val="00F55AB8"/>
    <w:rsid w:val="00F56C80"/>
    <w:rsid w:val="00F61032"/>
    <w:rsid w:val="00F8274E"/>
    <w:rsid w:val="00F8375E"/>
    <w:rsid w:val="00F90D29"/>
    <w:rsid w:val="00FA4A30"/>
    <w:rsid w:val="00FA6238"/>
    <w:rsid w:val="00FB508B"/>
    <w:rsid w:val="00FC7D88"/>
    <w:rsid w:val="00FE29D9"/>
    <w:rsid w:val="00FE2B5A"/>
    <w:rsid w:val="00FE3BB5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0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50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08B"/>
    <w:pPr>
      <w:ind w:left="720"/>
      <w:contextualSpacing/>
    </w:pPr>
  </w:style>
  <w:style w:type="table" w:styleId="TableGrid">
    <w:name w:val="Table Grid"/>
    <w:basedOn w:val="TableNormal"/>
    <w:uiPriority w:val="99"/>
    <w:rsid w:val="00FB50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B"/>
  </w:style>
  <w:style w:type="paragraph" w:styleId="Footer">
    <w:name w:val="footer"/>
    <w:basedOn w:val="Normal"/>
    <w:link w:val="FooterChar"/>
    <w:uiPriority w:val="99"/>
    <w:rsid w:val="00FB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B"/>
  </w:style>
  <w:style w:type="paragraph" w:styleId="BodyText">
    <w:name w:val="Body Text"/>
    <w:basedOn w:val="Normal"/>
    <w:link w:val="BodyTextChar"/>
    <w:uiPriority w:val="99"/>
    <w:rsid w:val="00FB5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B508B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B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8B"/>
    <w:rPr>
      <w:rFonts w:ascii="Tahoma" w:hAnsi="Tahoma" w:cs="Tahoma"/>
      <w:sz w:val="16"/>
      <w:szCs w:val="16"/>
    </w:rPr>
  </w:style>
  <w:style w:type="character" w:customStyle="1" w:styleId="fcg">
    <w:name w:val="fcg"/>
    <w:basedOn w:val="DefaultParagraphFont"/>
    <w:rsid w:val="008349DC"/>
  </w:style>
  <w:style w:type="character" w:customStyle="1" w:styleId="apple-converted-space">
    <w:name w:val="apple-converted-space"/>
    <w:basedOn w:val="DefaultParagraphFont"/>
    <w:rsid w:val="008349DC"/>
  </w:style>
  <w:style w:type="paragraph" w:customStyle="1" w:styleId="Default">
    <w:name w:val="Default"/>
    <w:rsid w:val="00EC37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37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amurthy.29376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E540-7038-470A-9F0C-050C5AB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AM VITTAE</vt:lpstr>
    </vt:vector>
  </TitlesOfParts>
  <Company>Microsof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AM VITTAE</dc:title>
  <dc:creator>manoj</dc:creator>
  <cp:lastModifiedBy>348370422</cp:lastModifiedBy>
  <cp:revision>17</cp:revision>
  <cp:lastPrinted>2016-04-01T04:28:00Z</cp:lastPrinted>
  <dcterms:created xsi:type="dcterms:W3CDTF">2015-11-23T04:18:00Z</dcterms:created>
  <dcterms:modified xsi:type="dcterms:W3CDTF">2018-04-02T15:48:00Z</dcterms:modified>
</cp:coreProperties>
</file>